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47" w:type="dxa"/>
        <w:tblLook w:val="04A0" w:firstRow="1" w:lastRow="0" w:firstColumn="1" w:lastColumn="0" w:noHBand="0" w:noVBand="1"/>
      </w:tblPr>
      <w:tblGrid>
        <w:gridCol w:w="1470"/>
        <w:gridCol w:w="5445"/>
        <w:gridCol w:w="3532"/>
      </w:tblGrid>
      <w:tr w:rsidR="0090525C" w:rsidRPr="0090525C" w14:paraId="6CAB05E8" w14:textId="77777777" w:rsidTr="00E81868">
        <w:trPr>
          <w:trHeight w:val="202"/>
        </w:trPr>
        <w:tc>
          <w:tcPr>
            <w:tcW w:w="1470" w:type="dxa"/>
            <w:noWrap/>
            <w:hideMark/>
          </w:tcPr>
          <w:p w14:paraId="24E58886" w14:textId="77777777" w:rsidR="00CC17F2" w:rsidRPr="0004265A" w:rsidRDefault="00C112BE" w:rsidP="00325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arih</w:t>
            </w:r>
          </w:p>
        </w:tc>
        <w:tc>
          <w:tcPr>
            <w:tcW w:w="5445" w:type="dxa"/>
            <w:noWrap/>
            <w:hideMark/>
          </w:tcPr>
          <w:p w14:paraId="14B3540D" w14:textId="77777777" w:rsidR="00CC17F2" w:rsidRPr="0004265A" w:rsidRDefault="00CC17F2" w:rsidP="00325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nu</w:t>
            </w:r>
          </w:p>
        </w:tc>
        <w:tc>
          <w:tcPr>
            <w:tcW w:w="3531" w:type="dxa"/>
            <w:noWrap/>
            <w:hideMark/>
          </w:tcPr>
          <w:p w14:paraId="3EAC2242" w14:textId="77777777" w:rsidR="00CC17F2" w:rsidRPr="0004265A" w:rsidRDefault="00CC17F2" w:rsidP="00325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ğitimci(</w:t>
            </w:r>
            <w:proofErr w:type="spellStart"/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ler</w:t>
            </w:r>
            <w:proofErr w:type="spellEnd"/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8D2A88" w:rsidRPr="006C6FF7" w14:paraId="67580FE5" w14:textId="77777777" w:rsidTr="00E81868">
        <w:trPr>
          <w:trHeight w:val="234"/>
        </w:trPr>
        <w:tc>
          <w:tcPr>
            <w:tcW w:w="10447" w:type="dxa"/>
            <w:gridSpan w:val="3"/>
            <w:noWrap/>
            <w:hideMark/>
          </w:tcPr>
          <w:p w14:paraId="7926FA2A" w14:textId="442B2844" w:rsidR="008D2A88" w:rsidRPr="004E053C" w:rsidRDefault="002C0B1A" w:rsidP="003251DB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02</w:t>
            </w:r>
            <w:r w:rsidR="008D2A88" w:rsidRPr="004E053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E8439B" w:rsidRPr="006C6FF7" w14:paraId="43BF30A7" w14:textId="77777777" w:rsidTr="00E81868">
        <w:trPr>
          <w:trHeight w:val="153"/>
        </w:trPr>
        <w:tc>
          <w:tcPr>
            <w:tcW w:w="1470" w:type="dxa"/>
            <w:noWrap/>
          </w:tcPr>
          <w:p w14:paraId="3866C119" w14:textId="542CD4C4" w:rsidR="00E8439B" w:rsidRPr="006C6FF7" w:rsidRDefault="00E8439B" w:rsidP="00E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09:30-10:</w:t>
            </w:r>
            <w:r w:rsidR="00AF2721" w:rsidRPr="006C6F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5" w:type="dxa"/>
            <w:noWrap/>
          </w:tcPr>
          <w:p w14:paraId="590AAE0D" w14:textId="47DE0D68" w:rsidR="00E8439B" w:rsidRPr="006C6FF7" w:rsidRDefault="00AF2721" w:rsidP="001C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ILIŞ/TANIŞMA/BİSAB TANITIM</w:t>
            </w:r>
          </w:p>
        </w:tc>
        <w:tc>
          <w:tcPr>
            <w:tcW w:w="3531" w:type="dxa"/>
            <w:noWrap/>
          </w:tcPr>
          <w:p w14:paraId="09C41DFD" w14:textId="77777777" w:rsidR="00E8439B" w:rsidRPr="006C6FF7" w:rsidRDefault="00E8439B" w:rsidP="00426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439B" w:rsidRPr="006C6FF7" w14:paraId="29C7BC13" w14:textId="77777777" w:rsidTr="00E81868">
        <w:trPr>
          <w:trHeight w:val="153"/>
        </w:trPr>
        <w:tc>
          <w:tcPr>
            <w:tcW w:w="1470" w:type="dxa"/>
            <w:noWrap/>
          </w:tcPr>
          <w:p w14:paraId="18BA43EC" w14:textId="5EE2D9B8" w:rsidR="00E8439B" w:rsidRPr="006C6FF7" w:rsidRDefault="00E8439B" w:rsidP="00AE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F2721" w:rsidRPr="006C6F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F2721" w:rsidRPr="006C6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721" w:rsidRPr="006C6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5" w:type="dxa"/>
            <w:noWrap/>
          </w:tcPr>
          <w:p w14:paraId="3CCC72A0" w14:textId="29D0E0C2" w:rsidR="00E8439B" w:rsidRPr="006C6FF7" w:rsidRDefault="00AF2721" w:rsidP="00101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0A563F51" w14:textId="35E15CC9" w:rsidR="00E8439B" w:rsidRPr="006C6FF7" w:rsidRDefault="00E8439B" w:rsidP="00426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106" w:rsidRPr="006C6FF7" w14:paraId="30CD2ABB" w14:textId="77777777" w:rsidTr="00E81868">
        <w:trPr>
          <w:trHeight w:val="153"/>
        </w:trPr>
        <w:tc>
          <w:tcPr>
            <w:tcW w:w="1470" w:type="dxa"/>
            <w:noWrap/>
          </w:tcPr>
          <w:p w14:paraId="6E8700D6" w14:textId="79ADA4EC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445" w:type="dxa"/>
            <w:noWrap/>
            <w:hideMark/>
          </w:tcPr>
          <w:p w14:paraId="4C380D13" w14:textId="01E9604D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ölleme Biyolojisi/</w:t>
            </w:r>
            <w:proofErr w:type="spellStart"/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el</w:t>
            </w:r>
            <w:proofErr w:type="spellEnd"/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tiği</w:t>
            </w:r>
          </w:p>
        </w:tc>
        <w:tc>
          <w:tcPr>
            <w:tcW w:w="3531" w:type="dxa"/>
            <w:noWrap/>
            <w:hideMark/>
          </w:tcPr>
          <w:p w14:paraId="1D5A6B25" w14:textId="71201D12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Oğuz BİLGİN</w:t>
            </w:r>
          </w:p>
        </w:tc>
      </w:tr>
      <w:tr w:rsidR="008B7106" w:rsidRPr="006C6FF7" w14:paraId="272324A7" w14:textId="77777777" w:rsidTr="00E81868">
        <w:trPr>
          <w:trHeight w:val="153"/>
        </w:trPr>
        <w:tc>
          <w:tcPr>
            <w:tcW w:w="1470" w:type="dxa"/>
            <w:noWrap/>
          </w:tcPr>
          <w:p w14:paraId="49ED1BEE" w14:textId="27C46DF1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445" w:type="dxa"/>
            <w:noWrap/>
          </w:tcPr>
          <w:p w14:paraId="285544B1" w14:textId="78083718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6A38FBDC" w14:textId="3E73DC2B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106" w:rsidRPr="006C6FF7" w14:paraId="150AB192" w14:textId="77777777" w:rsidTr="00E81868">
        <w:trPr>
          <w:trHeight w:val="153"/>
        </w:trPr>
        <w:tc>
          <w:tcPr>
            <w:tcW w:w="1470" w:type="dxa"/>
            <w:noWrap/>
          </w:tcPr>
          <w:p w14:paraId="75DD6297" w14:textId="7DAB0FA1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445" w:type="dxa"/>
            <w:noWrap/>
          </w:tcPr>
          <w:p w14:paraId="491C427A" w14:textId="6E3698B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ozomdan Kodona / Kalitatif ve Kantitatif Karakterler</w:t>
            </w:r>
          </w:p>
        </w:tc>
        <w:tc>
          <w:tcPr>
            <w:tcW w:w="3531" w:type="dxa"/>
            <w:noWrap/>
          </w:tcPr>
          <w:p w14:paraId="5C2F1377" w14:textId="3F8D8E34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Oğuz BİLGİN </w:t>
            </w:r>
          </w:p>
        </w:tc>
      </w:tr>
      <w:tr w:rsidR="008B7106" w:rsidRPr="006C6FF7" w14:paraId="52095CA5" w14:textId="77777777" w:rsidTr="00E81868">
        <w:trPr>
          <w:trHeight w:val="153"/>
        </w:trPr>
        <w:tc>
          <w:tcPr>
            <w:tcW w:w="1470" w:type="dxa"/>
            <w:noWrap/>
          </w:tcPr>
          <w:p w14:paraId="0A41EC91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445" w:type="dxa"/>
            <w:noWrap/>
            <w:hideMark/>
          </w:tcPr>
          <w:p w14:paraId="1E1D3E9C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B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Öğle Yemeği</w:t>
            </w:r>
          </w:p>
        </w:tc>
        <w:tc>
          <w:tcPr>
            <w:tcW w:w="3531" w:type="dxa"/>
            <w:noWrap/>
            <w:hideMark/>
          </w:tcPr>
          <w:p w14:paraId="62F7A888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106" w:rsidRPr="006C6FF7" w14:paraId="0A4FC039" w14:textId="77777777" w:rsidTr="00E81868">
        <w:trPr>
          <w:trHeight w:val="153"/>
        </w:trPr>
        <w:tc>
          <w:tcPr>
            <w:tcW w:w="1470" w:type="dxa"/>
            <w:noWrap/>
          </w:tcPr>
          <w:p w14:paraId="4C340DB7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445" w:type="dxa"/>
            <w:noWrap/>
          </w:tcPr>
          <w:p w14:paraId="03FF1547" w14:textId="3F03C279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Genetik Varyasyon </w:t>
            </w:r>
          </w:p>
        </w:tc>
        <w:tc>
          <w:tcPr>
            <w:tcW w:w="3531" w:type="dxa"/>
            <w:noWrap/>
          </w:tcPr>
          <w:p w14:paraId="6BDFF891" w14:textId="0E487F64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Oğuz BİLGİN </w:t>
            </w:r>
          </w:p>
        </w:tc>
      </w:tr>
      <w:tr w:rsidR="008B7106" w:rsidRPr="006C6FF7" w14:paraId="221F24EB" w14:textId="77777777" w:rsidTr="00E81868">
        <w:trPr>
          <w:trHeight w:val="153"/>
        </w:trPr>
        <w:tc>
          <w:tcPr>
            <w:tcW w:w="1470" w:type="dxa"/>
            <w:noWrap/>
          </w:tcPr>
          <w:p w14:paraId="308E13C3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445" w:type="dxa"/>
            <w:noWrap/>
          </w:tcPr>
          <w:p w14:paraId="5598FD80" w14:textId="0E4BD43B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6941F349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106" w:rsidRPr="006C6FF7" w14:paraId="3729121E" w14:textId="77777777" w:rsidTr="00E81868">
        <w:trPr>
          <w:trHeight w:val="153"/>
        </w:trPr>
        <w:tc>
          <w:tcPr>
            <w:tcW w:w="1470" w:type="dxa"/>
            <w:noWrap/>
          </w:tcPr>
          <w:p w14:paraId="1FD80658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noWrap/>
          </w:tcPr>
          <w:p w14:paraId="3D780F92" w14:textId="14131909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Genetik Varyasyon ve Kalıtım </w:t>
            </w:r>
            <w:r w:rsidR="00296699" w:rsidRPr="006C6FF7">
              <w:rPr>
                <w:rFonts w:ascii="Times New Roman" w:hAnsi="Times New Roman" w:cs="Times New Roman"/>
                <w:sz w:val="24"/>
                <w:szCs w:val="24"/>
              </w:rPr>
              <w:t>Derecesi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noWrap/>
          </w:tcPr>
          <w:p w14:paraId="41FA3752" w14:textId="06EB028B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Oğuz BİLGİN </w:t>
            </w:r>
          </w:p>
        </w:tc>
      </w:tr>
      <w:tr w:rsidR="008B7106" w:rsidRPr="006C6FF7" w14:paraId="1DEC9885" w14:textId="77777777" w:rsidTr="00E81868">
        <w:trPr>
          <w:trHeight w:val="153"/>
        </w:trPr>
        <w:tc>
          <w:tcPr>
            <w:tcW w:w="1470" w:type="dxa"/>
            <w:noWrap/>
          </w:tcPr>
          <w:p w14:paraId="3DA8CDC2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445" w:type="dxa"/>
            <w:noWrap/>
          </w:tcPr>
          <w:p w14:paraId="0FEA628C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2DD34AE2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106" w:rsidRPr="006C6FF7" w14:paraId="111DF772" w14:textId="77777777" w:rsidTr="00E81868">
        <w:trPr>
          <w:trHeight w:val="153"/>
        </w:trPr>
        <w:tc>
          <w:tcPr>
            <w:tcW w:w="1470" w:type="dxa"/>
            <w:noWrap/>
          </w:tcPr>
          <w:p w14:paraId="18A3E6AF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445" w:type="dxa"/>
            <w:noWrap/>
          </w:tcPr>
          <w:p w14:paraId="62D57C2C" w14:textId="0C3CA2FF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Genetik Varyasyon ve Kalıtım </w:t>
            </w:r>
            <w:r w:rsidR="00296699" w:rsidRPr="006C6FF7">
              <w:rPr>
                <w:rFonts w:ascii="Times New Roman" w:hAnsi="Times New Roman" w:cs="Times New Roman"/>
                <w:sz w:val="24"/>
                <w:szCs w:val="24"/>
              </w:rPr>
              <w:t>Derecesi</w:t>
            </w:r>
            <w:r w:rsidR="001B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B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Seleksiyon</w:t>
            </w:r>
          </w:p>
        </w:tc>
        <w:tc>
          <w:tcPr>
            <w:tcW w:w="3531" w:type="dxa"/>
            <w:noWrap/>
          </w:tcPr>
          <w:p w14:paraId="33099175" w14:textId="4E9B83AF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Oğuz BİLGİN </w:t>
            </w:r>
          </w:p>
        </w:tc>
      </w:tr>
      <w:tr w:rsidR="008B7106" w:rsidRPr="006C6FF7" w14:paraId="469EDED5" w14:textId="77777777" w:rsidTr="00E81868">
        <w:trPr>
          <w:trHeight w:val="153"/>
        </w:trPr>
        <w:tc>
          <w:tcPr>
            <w:tcW w:w="1470" w:type="dxa"/>
            <w:noWrap/>
          </w:tcPr>
          <w:p w14:paraId="45AA7DE5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445" w:type="dxa"/>
            <w:noWrap/>
          </w:tcPr>
          <w:p w14:paraId="38AC9DD9" w14:textId="3F17B055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513057A3" w14:textId="777777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106" w:rsidRPr="006C6FF7" w14:paraId="30BA5156" w14:textId="77777777" w:rsidTr="00E81868">
        <w:trPr>
          <w:trHeight w:val="153"/>
        </w:trPr>
        <w:tc>
          <w:tcPr>
            <w:tcW w:w="1470" w:type="dxa"/>
            <w:tcBorders>
              <w:bottom w:val="single" w:sz="4" w:space="0" w:color="auto"/>
            </w:tcBorders>
            <w:noWrap/>
          </w:tcPr>
          <w:p w14:paraId="57D76A51" w14:textId="330BF163" w:rsidR="008B7106" w:rsidRPr="006C6FF7" w:rsidRDefault="008B7106" w:rsidP="000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7:00-</w:t>
            </w:r>
            <w:r w:rsidR="00021F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1F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45" w:type="dxa"/>
            <w:noWrap/>
          </w:tcPr>
          <w:p w14:paraId="7E169690" w14:textId="28B0FFEF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tkilerde Adaptasyon/Genotip Çevre İnteraksiyonları </w:t>
            </w:r>
          </w:p>
        </w:tc>
        <w:tc>
          <w:tcPr>
            <w:tcW w:w="3531" w:type="dxa"/>
            <w:noWrap/>
          </w:tcPr>
          <w:p w14:paraId="439B1D28" w14:textId="170A4977" w:rsidR="008B7106" w:rsidRPr="006C6FF7" w:rsidRDefault="008B7106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Oğuz BİLGİN </w:t>
            </w:r>
          </w:p>
        </w:tc>
      </w:tr>
      <w:tr w:rsidR="008D2A88" w:rsidRPr="006C6FF7" w14:paraId="00A655F3" w14:textId="77777777" w:rsidTr="00E81868">
        <w:trPr>
          <w:trHeight w:val="138"/>
        </w:trPr>
        <w:tc>
          <w:tcPr>
            <w:tcW w:w="1470" w:type="dxa"/>
            <w:tcBorders>
              <w:top w:val="single" w:sz="18" w:space="0" w:color="auto"/>
            </w:tcBorders>
            <w:noWrap/>
          </w:tcPr>
          <w:p w14:paraId="4379A8B2" w14:textId="77777777" w:rsidR="008D2A88" w:rsidRPr="006C6FF7" w:rsidRDefault="008D2A88" w:rsidP="00FC354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18" w:space="0" w:color="auto"/>
            </w:tcBorders>
            <w:noWrap/>
          </w:tcPr>
          <w:p w14:paraId="2D497C26" w14:textId="77777777" w:rsidR="008D2A88" w:rsidRPr="006C6FF7" w:rsidRDefault="008D2A88" w:rsidP="00FC354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18" w:space="0" w:color="auto"/>
            </w:tcBorders>
            <w:noWrap/>
          </w:tcPr>
          <w:p w14:paraId="772C7C38" w14:textId="77777777" w:rsidR="008D2A88" w:rsidRPr="006C6FF7" w:rsidRDefault="008D2A88" w:rsidP="00FC354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D2A88" w:rsidRPr="006C6FF7" w14:paraId="477269AC" w14:textId="77777777" w:rsidTr="00E81868">
        <w:trPr>
          <w:trHeight w:val="250"/>
        </w:trPr>
        <w:tc>
          <w:tcPr>
            <w:tcW w:w="10447" w:type="dxa"/>
            <w:gridSpan w:val="3"/>
            <w:tcBorders>
              <w:top w:val="single" w:sz="18" w:space="0" w:color="auto"/>
            </w:tcBorders>
            <w:noWrap/>
          </w:tcPr>
          <w:p w14:paraId="0FC659DF" w14:textId="3F109BDF" w:rsidR="008D2A88" w:rsidRPr="004E053C" w:rsidRDefault="002C0B1A" w:rsidP="00FC3548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03</w:t>
            </w:r>
            <w:r w:rsidR="008D2A88" w:rsidRPr="004E053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6047EC" w:rsidRPr="006C6FF7" w14:paraId="030DAD6A" w14:textId="77777777" w:rsidTr="00E81868">
        <w:trPr>
          <w:trHeight w:val="202"/>
        </w:trPr>
        <w:tc>
          <w:tcPr>
            <w:tcW w:w="1470" w:type="dxa"/>
            <w:noWrap/>
          </w:tcPr>
          <w:p w14:paraId="0B4CC507" w14:textId="3077D737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3723783"/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5445" w:type="dxa"/>
            <w:noWrap/>
          </w:tcPr>
          <w:p w14:paraId="1B2F5358" w14:textId="528667FD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Doku Kült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 Uygulama Alanları</w:t>
            </w: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  <w:noWrap/>
          </w:tcPr>
          <w:p w14:paraId="019D1A7C" w14:textId="095028C2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Prof. Dr. İsmet BAŞER</w:t>
            </w:r>
          </w:p>
        </w:tc>
      </w:tr>
      <w:tr w:rsidR="006047EC" w:rsidRPr="006C6FF7" w14:paraId="5C29BC60" w14:textId="77777777" w:rsidTr="00E81868">
        <w:trPr>
          <w:trHeight w:val="202"/>
        </w:trPr>
        <w:tc>
          <w:tcPr>
            <w:tcW w:w="1470" w:type="dxa"/>
            <w:noWrap/>
          </w:tcPr>
          <w:p w14:paraId="3EC26EFC" w14:textId="6D266FDE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445" w:type="dxa"/>
            <w:noWrap/>
          </w:tcPr>
          <w:p w14:paraId="442896B8" w14:textId="633857C4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642AE1EA" w14:textId="77777777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47EC" w:rsidRPr="006C6FF7" w14:paraId="78A5291C" w14:textId="77777777" w:rsidTr="00E81868">
        <w:trPr>
          <w:trHeight w:val="202"/>
        </w:trPr>
        <w:tc>
          <w:tcPr>
            <w:tcW w:w="1470" w:type="dxa"/>
            <w:noWrap/>
          </w:tcPr>
          <w:p w14:paraId="482C9E12" w14:textId="3CEAF446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3723837"/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445" w:type="dxa"/>
            <w:noWrap/>
          </w:tcPr>
          <w:p w14:paraId="72B8E14B" w14:textId="038BEA60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in Ortam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zırlama</w:t>
            </w: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izasyon</w:t>
            </w:r>
            <w:proofErr w:type="spellEnd"/>
          </w:p>
        </w:tc>
        <w:tc>
          <w:tcPr>
            <w:tcW w:w="3531" w:type="dxa"/>
            <w:noWrap/>
          </w:tcPr>
          <w:p w14:paraId="39A7E266" w14:textId="29AB1521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Prof. Dr. İsmet BAŞER</w:t>
            </w:r>
          </w:p>
        </w:tc>
      </w:tr>
      <w:bookmarkEnd w:id="1"/>
      <w:tr w:rsidR="006047EC" w:rsidRPr="006C6FF7" w14:paraId="288CC2E5" w14:textId="77777777" w:rsidTr="00E81868">
        <w:trPr>
          <w:trHeight w:val="202"/>
        </w:trPr>
        <w:tc>
          <w:tcPr>
            <w:tcW w:w="1470" w:type="dxa"/>
            <w:noWrap/>
          </w:tcPr>
          <w:p w14:paraId="73271101" w14:textId="34D63DB6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noWrap/>
          </w:tcPr>
          <w:p w14:paraId="3CC43AB1" w14:textId="23566BEE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noWrap/>
          </w:tcPr>
          <w:p w14:paraId="4F0C5E5C" w14:textId="77777777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6047EC" w:rsidRPr="006C6FF7" w14:paraId="3EB7111C" w14:textId="77777777" w:rsidTr="00E81868">
        <w:trPr>
          <w:trHeight w:val="202"/>
        </w:trPr>
        <w:tc>
          <w:tcPr>
            <w:tcW w:w="1470" w:type="dxa"/>
            <w:noWrap/>
          </w:tcPr>
          <w:p w14:paraId="3B1D8C01" w14:textId="16F9D80D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445" w:type="dxa"/>
            <w:noWrap/>
          </w:tcPr>
          <w:p w14:paraId="7790E0C5" w14:textId="4577543D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Doku Kült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 ile Çoğaltım </w:t>
            </w:r>
          </w:p>
        </w:tc>
        <w:tc>
          <w:tcPr>
            <w:tcW w:w="3531" w:type="dxa"/>
            <w:noWrap/>
          </w:tcPr>
          <w:p w14:paraId="0C0BE0AD" w14:textId="0DE78CA4" w:rsidR="006047EC" w:rsidRPr="003A6322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Prof. Dr. İsmet BAŞER</w:t>
            </w:r>
          </w:p>
        </w:tc>
      </w:tr>
      <w:tr w:rsidR="006047EC" w:rsidRPr="006C6FF7" w14:paraId="3D796A1D" w14:textId="77777777" w:rsidTr="00E81868">
        <w:trPr>
          <w:trHeight w:val="202"/>
        </w:trPr>
        <w:tc>
          <w:tcPr>
            <w:tcW w:w="1470" w:type="dxa"/>
            <w:noWrap/>
          </w:tcPr>
          <w:p w14:paraId="101824DC" w14:textId="1D647DB0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445" w:type="dxa"/>
            <w:noWrap/>
          </w:tcPr>
          <w:p w14:paraId="094ABC8E" w14:textId="33368628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B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Öğle Yemeği</w:t>
            </w:r>
          </w:p>
        </w:tc>
        <w:tc>
          <w:tcPr>
            <w:tcW w:w="3531" w:type="dxa"/>
            <w:noWrap/>
          </w:tcPr>
          <w:p w14:paraId="133042A5" w14:textId="77777777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428EF348" w14:textId="77777777" w:rsidTr="00E81868">
        <w:trPr>
          <w:trHeight w:val="202"/>
        </w:trPr>
        <w:tc>
          <w:tcPr>
            <w:tcW w:w="1470" w:type="dxa"/>
            <w:noWrap/>
          </w:tcPr>
          <w:p w14:paraId="75E8C0E2" w14:textId="4DC56F5E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445" w:type="dxa"/>
            <w:noWrap/>
          </w:tcPr>
          <w:p w14:paraId="7D3CA2F2" w14:textId="0538518D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Bitki Islahında Doku Kült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 Teknikleri</w:t>
            </w:r>
          </w:p>
        </w:tc>
        <w:tc>
          <w:tcPr>
            <w:tcW w:w="3531" w:type="dxa"/>
            <w:noWrap/>
          </w:tcPr>
          <w:p w14:paraId="1A442011" w14:textId="1322AF40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Prof. Dr. İsmet BAŞER</w:t>
            </w:r>
          </w:p>
        </w:tc>
      </w:tr>
      <w:tr w:rsidR="006047EC" w:rsidRPr="006C6FF7" w14:paraId="2BF18D38" w14:textId="77777777" w:rsidTr="00E81868">
        <w:trPr>
          <w:trHeight w:val="202"/>
        </w:trPr>
        <w:tc>
          <w:tcPr>
            <w:tcW w:w="1470" w:type="dxa"/>
            <w:noWrap/>
          </w:tcPr>
          <w:p w14:paraId="0117F976" w14:textId="6BCBE534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445" w:type="dxa"/>
            <w:noWrap/>
          </w:tcPr>
          <w:p w14:paraId="0FC9D15A" w14:textId="34A9DBEE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AF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4C7126FD" w14:textId="77777777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7AD6AE98" w14:textId="77777777" w:rsidTr="00E81868">
        <w:trPr>
          <w:trHeight w:val="202"/>
        </w:trPr>
        <w:tc>
          <w:tcPr>
            <w:tcW w:w="1470" w:type="dxa"/>
            <w:noWrap/>
          </w:tcPr>
          <w:p w14:paraId="6CC35C48" w14:textId="0CD6E2AE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445" w:type="dxa"/>
            <w:noWrap/>
          </w:tcPr>
          <w:p w14:paraId="1DB8262D" w14:textId="2C243C69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lah Amaçları ve Ebeveyn Seçimi</w:t>
            </w:r>
          </w:p>
        </w:tc>
        <w:tc>
          <w:tcPr>
            <w:tcW w:w="3531" w:type="dxa"/>
            <w:noWrap/>
          </w:tcPr>
          <w:p w14:paraId="3C9D551B" w14:textId="052E5F4A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S. Ahmet BAĞCI </w:t>
            </w:r>
          </w:p>
        </w:tc>
      </w:tr>
      <w:tr w:rsidR="006047EC" w:rsidRPr="006C6FF7" w14:paraId="29F1A2AA" w14:textId="77777777" w:rsidTr="00E81868">
        <w:trPr>
          <w:trHeight w:val="202"/>
        </w:trPr>
        <w:tc>
          <w:tcPr>
            <w:tcW w:w="1470" w:type="dxa"/>
            <w:noWrap/>
          </w:tcPr>
          <w:p w14:paraId="18F4E97E" w14:textId="0143DA3E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445" w:type="dxa"/>
            <w:noWrap/>
          </w:tcPr>
          <w:p w14:paraId="06AE4C63" w14:textId="5F0A56DF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67B51B9F" w14:textId="77777777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7F085DDF" w14:textId="77777777" w:rsidTr="00E81868">
        <w:trPr>
          <w:trHeight w:val="202"/>
        </w:trPr>
        <w:tc>
          <w:tcPr>
            <w:tcW w:w="1470" w:type="dxa"/>
            <w:noWrap/>
          </w:tcPr>
          <w:p w14:paraId="35FA2FEC" w14:textId="7007D7EA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445" w:type="dxa"/>
            <w:noWrap/>
          </w:tcPr>
          <w:p w14:paraId="5A0D343E" w14:textId="2AB3A3AC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43D">
              <w:rPr>
                <w:rFonts w:ascii="Times New Roman" w:hAnsi="Times New Roman" w:cs="Times New Roman"/>
                <w:sz w:val="24"/>
                <w:szCs w:val="24"/>
              </w:rPr>
              <w:t>Kendine Döllenen Bitkilerde Islah</w:t>
            </w:r>
          </w:p>
        </w:tc>
        <w:tc>
          <w:tcPr>
            <w:tcW w:w="3531" w:type="dxa"/>
            <w:noWrap/>
          </w:tcPr>
          <w:p w14:paraId="479A219D" w14:textId="489ABE39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S. Ahmet BAĞCI </w:t>
            </w:r>
          </w:p>
        </w:tc>
      </w:tr>
      <w:tr w:rsidR="006047EC" w:rsidRPr="006C6FF7" w14:paraId="3C7DC63A" w14:textId="77777777" w:rsidTr="00E81868">
        <w:trPr>
          <w:trHeight w:val="202"/>
        </w:trPr>
        <w:tc>
          <w:tcPr>
            <w:tcW w:w="1470" w:type="dxa"/>
            <w:tcBorders>
              <w:bottom w:val="single" w:sz="4" w:space="0" w:color="auto"/>
            </w:tcBorders>
            <w:noWrap/>
          </w:tcPr>
          <w:p w14:paraId="7F062C0B" w14:textId="2D8F9954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445" w:type="dxa"/>
            <w:noWrap/>
          </w:tcPr>
          <w:p w14:paraId="2AD4A1E6" w14:textId="73806825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3A53D0CB" w14:textId="77777777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62F29183" w14:textId="77777777" w:rsidTr="00E81868">
        <w:trPr>
          <w:trHeight w:val="202"/>
        </w:trPr>
        <w:tc>
          <w:tcPr>
            <w:tcW w:w="1470" w:type="dxa"/>
            <w:tcBorders>
              <w:bottom w:val="single" w:sz="18" w:space="0" w:color="auto"/>
            </w:tcBorders>
            <w:noWrap/>
          </w:tcPr>
          <w:p w14:paraId="402A67AD" w14:textId="2AE8A304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5445" w:type="dxa"/>
            <w:noWrap/>
          </w:tcPr>
          <w:p w14:paraId="35D83210" w14:textId="202852AC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zleme / Geri / Çoklu Melez/Varyasyon oluşturma</w:t>
            </w:r>
          </w:p>
        </w:tc>
        <w:tc>
          <w:tcPr>
            <w:tcW w:w="3531" w:type="dxa"/>
            <w:noWrap/>
          </w:tcPr>
          <w:p w14:paraId="42055DF7" w14:textId="45F85472" w:rsidR="006047EC" w:rsidRPr="006C6FF7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S. Ahmet BAĞCI </w:t>
            </w:r>
          </w:p>
        </w:tc>
      </w:tr>
      <w:tr w:rsidR="006047EC" w:rsidRPr="006C6FF7" w14:paraId="6EE81D6B" w14:textId="77777777" w:rsidTr="00E81868">
        <w:trPr>
          <w:trHeight w:val="118"/>
        </w:trPr>
        <w:tc>
          <w:tcPr>
            <w:tcW w:w="1470" w:type="dxa"/>
            <w:tcBorders>
              <w:top w:val="single" w:sz="18" w:space="0" w:color="auto"/>
            </w:tcBorders>
            <w:noWrap/>
          </w:tcPr>
          <w:p w14:paraId="39DFEB5E" w14:textId="77777777" w:rsidR="006047EC" w:rsidRDefault="006047EC" w:rsidP="006047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18" w:space="0" w:color="auto"/>
            </w:tcBorders>
            <w:noWrap/>
          </w:tcPr>
          <w:p w14:paraId="5E554FE3" w14:textId="77777777" w:rsidR="006047EC" w:rsidRPr="006C6FF7" w:rsidRDefault="006047EC" w:rsidP="006047E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18" w:space="0" w:color="auto"/>
            </w:tcBorders>
            <w:noWrap/>
          </w:tcPr>
          <w:p w14:paraId="09E69B7F" w14:textId="77777777" w:rsidR="006047EC" w:rsidRPr="006C6FF7" w:rsidRDefault="006047EC" w:rsidP="006047E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0E26A335" w14:textId="77777777" w:rsidTr="00E81868">
        <w:trPr>
          <w:trHeight w:val="262"/>
        </w:trPr>
        <w:tc>
          <w:tcPr>
            <w:tcW w:w="10447" w:type="dxa"/>
            <w:gridSpan w:val="3"/>
            <w:tcBorders>
              <w:top w:val="single" w:sz="18" w:space="0" w:color="auto"/>
            </w:tcBorders>
            <w:noWrap/>
          </w:tcPr>
          <w:p w14:paraId="5A9E8379" w14:textId="612A0769" w:rsidR="006047EC" w:rsidRPr="004E053C" w:rsidRDefault="006047EC" w:rsidP="006047EC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04</w:t>
            </w:r>
            <w:r w:rsidRPr="004E053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6047EC" w:rsidRPr="006C6FF7" w14:paraId="3DFA790E" w14:textId="77777777" w:rsidTr="00E81868">
        <w:trPr>
          <w:trHeight w:val="191"/>
        </w:trPr>
        <w:tc>
          <w:tcPr>
            <w:tcW w:w="1470" w:type="dxa"/>
            <w:noWrap/>
          </w:tcPr>
          <w:p w14:paraId="7B4FF175" w14:textId="00CC8204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5445" w:type="dxa"/>
            <w:noWrap/>
          </w:tcPr>
          <w:p w14:paraId="44EF011A" w14:textId="1C05508D" w:rsidR="006047EC" w:rsidRPr="008D3AF6" w:rsidRDefault="006047EC" w:rsidP="006047EC">
            <w:pPr>
              <w:tabs>
                <w:tab w:val="left" w:pos="4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2A">
              <w:rPr>
                <w:rFonts w:ascii="Times New Roman" w:hAnsi="Times New Roman" w:cs="Times New Roman"/>
                <w:color w:val="000000" w:themeColor="text1"/>
              </w:rPr>
              <w:t xml:space="preserve">Seleksiyon: </w:t>
            </w:r>
            <w:proofErr w:type="spellStart"/>
            <w:r w:rsidRPr="007C552A">
              <w:rPr>
                <w:rFonts w:ascii="Times New Roman" w:hAnsi="Times New Roman" w:cs="Times New Roman"/>
                <w:color w:val="000000" w:themeColor="text1"/>
              </w:rPr>
              <w:t>Bulk</w:t>
            </w:r>
            <w:proofErr w:type="spellEnd"/>
            <w:r w:rsidRPr="007C552A">
              <w:rPr>
                <w:rFonts w:ascii="Times New Roman" w:hAnsi="Times New Roman" w:cs="Times New Roman"/>
                <w:color w:val="000000" w:themeColor="text1"/>
              </w:rPr>
              <w:t xml:space="preserve"> (toptan) / </w:t>
            </w:r>
            <w:proofErr w:type="spellStart"/>
            <w:r w:rsidRPr="007C552A">
              <w:rPr>
                <w:rFonts w:ascii="Times New Roman" w:hAnsi="Times New Roman" w:cs="Times New Roman"/>
                <w:color w:val="000000" w:themeColor="text1"/>
              </w:rPr>
              <w:t>Pedigri</w:t>
            </w:r>
            <w:proofErr w:type="spellEnd"/>
            <w:r w:rsidRPr="007C552A">
              <w:rPr>
                <w:rFonts w:ascii="Times New Roman" w:hAnsi="Times New Roman" w:cs="Times New Roman"/>
                <w:color w:val="000000" w:themeColor="text1"/>
              </w:rPr>
              <w:t xml:space="preserve"> (tek bitki) / tek tohum nesli / Hızlandırılmış Islah</w:t>
            </w:r>
          </w:p>
        </w:tc>
        <w:tc>
          <w:tcPr>
            <w:tcW w:w="3531" w:type="dxa"/>
            <w:noWrap/>
          </w:tcPr>
          <w:p w14:paraId="200A15FE" w14:textId="12EFE3BA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S. Ahmet BAĞCI </w:t>
            </w:r>
          </w:p>
        </w:tc>
      </w:tr>
      <w:tr w:rsidR="006047EC" w:rsidRPr="006C6FF7" w14:paraId="748DCC71" w14:textId="77777777" w:rsidTr="00E81868">
        <w:trPr>
          <w:trHeight w:val="191"/>
        </w:trPr>
        <w:tc>
          <w:tcPr>
            <w:tcW w:w="1470" w:type="dxa"/>
            <w:noWrap/>
          </w:tcPr>
          <w:p w14:paraId="4D02E860" w14:textId="4AE91B2E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445" w:type="dxa"/>
            <w:noWrap/>
          </w:tcPr>
          <w:p w14:paraId="03997FFF" w14:textId="18001A62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32D01A4D" w14:textId="77777777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C" w:rsidRPr="006C6FF7" w14:paraId="2CE6AE26" w14:textId="77777777" w:rsidTr="00E81868">
        <w:trPr>
          <w:trHeight w:val="191"/>
        </w:trPr>
        <w:tc>
          <w:tcPr>
            <w:tcW w:w="1470" w:type="dxa"/>
            <w:noWrap/>
          </w:tcPr>
          <w:p w14:paraId="7EE90E66" w14:textId="717C7491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445" w:type="dxa"/>
            <w:noWrap/>
          </w:tcPr>
          <w:p w14:paraId="4DDA48EE" w14:textId="5ABF1D74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tkilerde Dayanıklılı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Toleranslı Çeşit Elde Etme</w:t>
            </w:r>
          </w:p>
        </w:tc>
        <w:tc>
          <w:tcPr>
            <w:tcW w:w="3531" w:type="dxa"/>
            <w:noWrap/>
          </w:tcPr>
          <w:p w14:paraId="4A2C9F43" w14:textId="58317876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S. Ahmet BAĞCI </w:t>
            </w:r>
          </w:p>
        </w:tc>
      </w:tr>
      <w:tr w:rsidR="006047EC" w:rsidRPr="006C6FF7" w14:paraId="4B148A92" w14:textId="77777777" w:rsidTr="00E81868">
        <w:trPr>
          <w:trHeight w:val="191"/>
        </w:trPr>
        <w:tc>
          <w:tcPr>
            <w:tcW w:w="1470" w:type="dxa"/>
            <w:noWrap/>
          </w:tcPr>
          <w:p w14:paraId="28B3B55B" w14:textId="5080B6F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445" w:type="dxa"/>
            <w:noWrap/>
          </w:tcPr>
          <w:p w14:paraId="11413DD3" w14:textId="7CE71A09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0EED925C" w14:textId="77777777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C" w:rsidRPr="006C6FF7" w14:paraId="52EBF34B" w14:textId="77777777" w:rsidTr="00E81868">
        <w:trPr>
          <w:trHeight w:val="191"/>
        </w:trPr>
        <w:tc>
          <w:tcPr>
            <w:tcW w:w="1470" w:type="dxa"/>
            <w:noWrap/>
          </w:tcPr>
          <w:p w14:paraId="6E14D0E3" w14:textId="6880A173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445" w:type="dxa"/>
            <w:noWrap/>
          </w:tcPr>
          <w:p w14:paraId="2F9E8A1B" w14:textId="48DEBCEF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Yabancı Döllenen Bitkilerde Islah</w:t>
            </w:r>
          </w:p>
        </w:tc>
        <w:tc>
          <w:tcPr>
            <w:tcW w:w="3531" w:type="dxa"/>
            <w:noWrap/>
          </w:tcPr>
          <w:p w14:paraId="7024E82D" w14:textId="24030BCC" w:rsidR="006047EC" w:rsidRPr="008D3AF6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S. Ahmet BAĞCI </w:t>
            </w:r>
          </w:p>
        </w:tc>
      </w:tr>
      <w:tr w:rsidR="006047EC" w:rsidRPr="006C6FF7" w14:paraId="78E8CD62" w14:textId="77777777" w:rsidTr="00E81868">
        <w:trPr>
          <w:trHeight w:val="191"/>
        </w:trPr>
        <w:tc>
          <w:tcPr>
            <w:tcW w:w="1470" w:type="dxa"/>
            <w:noWrap/>
          </w:tcPr>
          <w:p w14:paraId="40E16248" w14:textId="5D821DA1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445" w:type="dxa"/>
            <w:noWrap/>
          </w:tcPr>
          <w:p w14:paraId="21843C6D" w14:textId="63B798FB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B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Öğle Yemeği</w:t>
            </w:r>
          </w:p>
        </w:tc>
        <w:tc>
          <w:tcPr>
            <w:tcW w:w="3531" w:type="dxa"/>
            <w:noWrap/>
          </w:tcPr>
          <w:p w14:paraId="690ED406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2329ECCC" w14:textId="77777777" w:rsidTr="00E81868">
        <w:trPr>
          <w:trHeight w:val="191"/>
        </w:trPr>
        <w:tc>
          <w:tcPr>
            <w:tcW w:w="1470" w:type="dxa"/>
            <w:noWrap/>
          </w:tcPr>
          <w:p w14:paraId="161C1553" w14:textId="1574B9D1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445" w:type="dxa"/>
            <w:noWrap/>
          </w:tcPr>
          <w:p w14:paraId="4E6ADA35" w14:textId="07331E2B" w:rsidR="006047EC" w:rsidRPr="007C552A" w:rsidRDefault="006047EC" w:rsidP="006047EC">
            <w:pPr>
              <w:jc w:val="center"/>
              <w:rPr>
                <w:rFonts w:ascii="Times New Roman" w:hAnsi="Times New Roman" w:cs="Times New Roman"/>
              </w:rPr>
            </w:pPr>
            <w:r w:rsidRPr="00693390">
              <w:rPr>
                <w:rFonts w:ascii="Times New Roman" w:hAnsi="Times New Roman" w:cs="Times New Roman"/>
                <w:sz w:val="24"/>
                <w:szCs w:val="24"/>
              </w:rPr>
              <w:t>İstatistik Progra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lumu ve Tanıtımı</w:t>
            </w:r>
          </w:p>
        </w:tc>
        <w:tc>
          <w:tcPr>
            <w:tcW w:w="3531" w:type="dxa"/>
            <w:noWrap/>
          </w:tcPr>
          <w:p w14:paraId="744200E9" w14:textId="4F1910CA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Dr. Sinan AYDOĞAN</w:t>
            </w:r>
          </w:p>
        </w:tc>
      </w:tr>
      <w:tr w:rsidR="006047EC" w:rsidRPr="006C6FF7" w14:paraId="024C88A9" w14:textId="77777777" w:rsidTr="00E81868">
        <w:trPr>
          <w:trHeight w:val="191"/>
        </w:trPr>
        <w:tc>
          <w:tcPr>
            <w:tcW w:w="1470" w:type="dxa"/>
            <w:noWrap/>
          </w:tcPr>
          <w:p w14:paraId="1A6E1538" w14:textId="4F1073EA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445" w:type="dxa"/>
            <w:noWrap/>
          </w:tcPr>
          <w:p w14:paraId="0C30C749" w14:textId="0FA605EE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4659E900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C" w:rsidRPr="006C6FF7" w14:paraId="1DF10ADD" w14:textId="77777777" w:rsidTr="00E81868">
        <w:trPr>
          <w:trHeight w:val="191"/>
        </w:trPr>
        <w:tc>
          <w:tcPr>
            <w:tcW w:w="1470" w:type="dxa"/>
            <w:noWrap/>
          </w:tcPr>
          <w:p w14:paraId="4D235ED6" w14:textId="2084081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445" w:type="dxa"/>
            <w:noWrap/>
          </w:tcPr>
          <w:p w14:paraId="60FA0E5C" w14:textId="6F3E2831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Deneme Teknikleri</w:t>
            </w:r>
          </w:p>
        </w:tc>
        <w:tc>
          <w:tcPr>
            <w:tcW w:w="3531" w:type="dxa"/>
            <w:noWrap/>
          </w:tcPr>
          <w:p w14:paraId="7405CF5D" w14:textId="3E98CA80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Dr. Sinan AYDOĞAN</w:t>
            </w:r>
          </w:p>
        </w:tc>
      </w:tr>
      <w:tr w:rsidR="006047EC" w:rsidRPr="006C6FF7" w14:paraId="5A6315A2" w14:textId="77777777" w:rsidTr="00E81868">
        <w:trPr>
          <w:trHeight w:val="191"/>
        </w:trPr>
        <w:tc>
          <w:tcPr>
            <w:tcW w:w="1470" w:type="dxa"/>
            <w:noWrap/>
          </w:tcPr>
          <w:p w14:paraId="433A7F4D" w14:textId="27712A16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445" w:type="dxa"/>
            <w:noWrap/>
          </w:tcPr>
          <w:p w14:paraId="36327D99" w14:textId="069D5D28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4A091B24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C" w:rsidRPr="006C6FF7" w14:paraId="2B62DF90" w14:textId="77777777" w:rsidTr="00E81868">
        <w:trPr>
          <w:trHeight w:val="191"/>
        </w:trPr>
        <w:tc>
          <w:tcPr>
            <w:tcW w:w="1470" w:type="dxa"/>
            <w:noWrap/>
          </w:tcPr>
          <w:p w14:paraId="2641D4B9" w14:textId="2E13D72F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445" w:type="dxa"/>
            <w:noWrap/>
          </w:tcPr>
          <w:p w14:paraId="468A9420" w14:textId="5E0B740A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 Girişi / </w:t>
            </w: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 xml:space="preserve">Sonuçların Analizi </w:t>
            </w:r>
          </w:p>
        </w:tc>
        <w:tc>
          <w:tcPr>
            <w:tcW w:w="3531" w:type="dxa"/>
            <w:noWrap/>
          </w:tcPr>
          <w:p w14:paraId="4D615E13" w14:textId="786F796C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Dr. Sinan AYDOĞAN</w:t>
            </w:r>
          </w:p>
        </w:tc>
      </w:tr>
      <w:tr w:rsidR="006047EC" w:rsidRPr="006C6FF7" w14:paraId="73284277" w14:textId="77777777" w:rsidTr="00E81868">
        <w:trPr>
          <w:trHeight w:val="191"/>
        </w:trPr>
        <w:tc>
          <w:tcPr>
            <w:tcW w:w="1470" w:type="dxa"/>
            <w:tcBorders>
              <w:bottom w:val="single" w:sz="4" w:space="0" w:color="auto"/>
            </w:tcBorders>
            <w:noWrap/>
          </w:tcPr>
          <w:p w14:paraId="0B2756EE" w14:textId="77F5586B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noWrap/>
          </w:tcPr>
          <w:p w14:paraId="7F3EA41A" w14:textId="6792239C" w:rsidR="006047EC" w:rsidRPr="00B40E34" w:rsidRDefault="006047EC" w:rsidP="006047EC">
            <w:pPr>
              <w:tabs>
                <w:tab w:val="left" w:pos="1395"/>
                <w:tab w:val="center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noWrap/>
          </w:tcPr>
          <w:p w14:paraId="212A69C4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C" w:rsidRPr="006C6FF7" w14:paraId="0656BEAC" w14:textId="77777777" w:rsidTr="00E81868">
        <w:trPr>
          <w:trHeight w:val="191"/>
        </w:trPr>
        <w:tc>
          <w:tcPr>
            <w:tcW w:w="1470" w:type="dxa"/>
            <w:tcBorders>
              <w:bottom w:val="single" w:sz="12" w:space="0" w:color="auto"/>
            </w:tcBorders>
            <w:noWrap/>
          </w:tcPr>
          <w:p w14:paraId="6A8ACD42" w14:textId="3A8F6A0D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5445" w:type="dxa"/>
            <w:tcBorders>
              <w:bottom w:val="single" w:sz="18" w:space="0" w:color="auto"/>
            </w:tcBorders>
            <w:noWrap/>
          </w:tcPr>
          <w:p w14:paraId="69F14AE5" w14:textId="6C6D0FC8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İstatistiki Sonuçların Analizi ve Yorumlanması</w:t>
            </w:r>
          </w:p>
        </w:tc>
        <w:tc>
          <w:tcPr>
            <w:tcW w:w="3531" w:type="dxa"/>
            <w:tcBorders>
              <w:bottom w:val="single" w:sz="18" w:space="0" w:color="auto"/>
            </w:tcBorders>
            <w:noWrap/>
          </w:tcPr>
          <w:p w14:paraId="68D31EF0" w14:textId="2F034C04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D">
              <w:rPr>
                <w:rFonts w:ascii="Times New Roman" w:hAnsi="Times New Roman" w:cs="Times New Roman"/>
                <w:sz w:val="24"/>
                <w:szCs w:val="24"/>
              </w:rPr>
              <w:t>Dr. Sinan AYDOĞAN</w:t>
            </w:r>
          </w:p>
        </w:tc>
      </w:tr>
      <w:tr w:rsidR="006047EC" w:rsidRPr="006C6FF7" w14:paraId="51B8E5D0" w14:textId="77777777" w:rsidTr="00E81868">
        <w:trPr>
          <w:trHeight w:val="275"/>
        </w:trPr>
        <w:tc>
          <w:tcPr>
            <w:tcW w:w="10447" w:type="dxa"/>
            <w:gridSpan w:val="3"/>
            <w:tcBorders>
              <w:top w:val="single" w:sz="12" w:space="0" w:color="auto"/>
            </w:tcBorders>
            <w:noWrap/>
            <w:hideMark/>
          </w:tcPr>
          <w:p w14:paraId="574D995F" w14:textId="77777777" w:rsidR="003375F5" w:rsidRDefault="003375F5" w:rsidP="006047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14:paraId="32DFE09E" w14:textId="4EEC38D8" w:rsidR="006047EC" w:rsidRPr="004E053C" w:rsidRDefault="006047EC" w:rsidP="006047EC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>05</w:t>
            </w:r>
            <w:r w:rsidRPr="004E053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C50B5C" w:rsidRPr="006C6FF7" w14:paraId="59D095EB" w14:textId="77777777" w:rsidTr="00E81868">
        <w:trPr>
          <w:trHeight w:val="275"/>
        </w:trPr>
        <w:tc>
          <w:tcPr>
            <w:tcW w:w="10447" w:type="dxa"/>
            <w:gridSpan w:val="3"/>
            <w:tcBorders>
              <w:top w:val="single" w:sz="12" w:space="0" w:color="auto"/>
            </w:tcBorders>
            <w:noWrap/>
          </w:tcPr>
          <w:p w14:paraId="30D4410E" w14:textId="2832A373" w:rsidR="00C50B5C" w:rsidRDefault="00CB4368" w:rsidP="00CB4368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                            </w:t>
            </w:r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nu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                                         </w:t>
            </w:r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ğitimci(</w:t>
            </w:r>
            <w:proofErr w:type="spellStart"/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ler</w:t>
            </w:r>
            <w:proofErr w:type="spellEnd"/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6047EC" w:rsidRPr="006C6FF7" w14:paraId="7D82A67C" w14:textId="77777777" w:rsidTr="00E81868">
        <w:trPr>
          <w:trHeight w:val="202"/>
        </w:trPr>
        <w:tc>
          <w:tcPr>
            <w:tcW w:w="1470" w:type="dxa"/>
            <w:noWrap/>
          </w:tcPr>
          <w:p w14:paraId="3D55434A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5445" w:type="dxa"/>
            <w:noWrap/>
          </w:tcPr>
          <w:p w14:paraId="0B0348D9" w14:textId="0F33BE50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yoteknoloji, Moleküler Genetik ve Uygulama Alanları</w:t>
            </w:r>
          </w:p>
        </w:tc>
        <w:tc>
          <w:tcPr>
            <w:tcW w:w="3531" w:type="dxa"/>
            <w:noWrap/>
          </w:tcPr>
          <w:p w14:paraId="180E73F1" w14:textId="254C3618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Taner AKAR</w:t>
            </w:r>
          </w:p>
        </w:tc>
      </w:tr>
      <w:tr w:rsidR="006047EC" w:rsidRPr="006C6FF7" w14:paraId="3D0605AB" w14:textId="77777777" w:rsidTr="00E81868">
        <w:trPr>
          <w:trHeight w:val="202"/>
        </w:trPr>
        <w:tc>
          <w:tcPr>
            <w:tcW w:w="1470" w:type="dxa"/>
            <w:noWrap/>
          </w:tcPr>
          <w:p w14:paraId="1839DD42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445" w:type="dxa"/>
            <w:noWrap/>
          </w:tcPr>
          <w:p w14:paraId="7EE9EA57" w14:textId="61180C5E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6ED002BD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2A8D46E8" w14:textId="77777777" w:rsidTr="00E81868">
        <w:trPr>
          <w:trHeight w:val="202"/>
        </w:trPr>
        <w:tc>
          <w:tcPr>
            <w:tcW w:w="1470" w:type="dxa"/>
            <w:noWrap/>
          </w:tcPr>
          <w:p w14:paraId="2B145873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445" w:type="dxa"/>
            <w:noWrap/>
          </w:tcPr>
          <w:p w14:paraId="4691F9C3" w14:textId="6BA6CDBF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yoteknoloji, Moleküler Genetik </w:t>
            </w:r>
          </w:p>
        </w:tc>
        <w:tc>
          <w:tcPr>
            <w:tcW w:w="3531" w:type="dxa"/>
            <w:noWrap/>
          </w:tcPr>
          <w:p w14:paraId="69277A57" w14:textId="4EED431C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Taner AKAR</w:t>
            </w:r>
          </w:p>
        </w:tc>
      </w:tr>
      <w:tr w:rsidR="006047EC" w:rsidRPr="006C6FF7" w14:paraId="4DC1D3D2" w14:textId="77777777" w:rsidTr="00E81868">
        <w:trPr>
          <w:trHeight w:val="202"/>
        </w:trPr>
        <w:tc>
          <w:tcPr>
            <w:tcW w:w="1470" w:type="dxa"/>
            <w:noWrap/>
          </w:tcPr>
          <w:p w14:paraId="08E5E9F5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445" w:type="dxa"/>
            <w:noWrap/>
          </w:tcPr>
          <w:p w14:paraId="774D0DE7" w14:textId="1B7EB0F5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621B5612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6BC18F61" w14:textId="77777777" w:rsidTr="00E81868">
        <w:trPr>
          <w:trHeight w:val="202"/>
        </w:trPr>
        <w:tc>
          <w:tcPr>
            <w:tcW w:w="1470" w:type="dxa"/>
            <w:noWrap/>
          </w:tcPr>
          <w:p w14:paraId="1FE7EC9E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1973975"/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445" w:type="dxa"/>
            <w:noWrap/>
          </w:tcPr>
          <w:p w14:paraId="1F6D2E43" w14:textId="3D161981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genik Çeşitlerin (GDO) Elde Edilmesi</w:t>
            </w:r>
          </w:p>
        </w:tc>
        <w:tc>
          <w:tcPr>
            <w:tcW w:w="3531" w:type="dxa"/>
            <w:noWrap/>
          </w:tcPr>
          <w:p w14:paraId="3A94710B" w14:textId="4820A504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Taner AKAR</w:t>
            </w:r>
          </w:p>
        </w:tc>
      </w:tr>
      <w:tr w:rsidR="006047EC" w:rsidRPr="006C6FF7" w14:paraId="7021DDD3" w14:textId="77777777" w:rsidTr="00E81868">
        <w:trPr>
          <w:trHeight w:val="202"/>
        </w:trPr>
        <w:tc>
          <w:tcPr>
            <w:tcW w:w="1470" w:type="dxa"/>
            <w:noWrap/>
          </w:tcPr>
          <w:p w14:paraId="7BA67B03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445" w:type="dxa"/>
            <w:noWrap/>
          </w:tcPr>
          <w:p w14:paraId="3CCA2F2E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Öğle Yemeği</w:t>
            </w:r>
          </w:p>
        </w:tc>
        <w:tc>
          <w:tcPr>
            <w:tcW w:w="3531" w:type="dxa"/>
            <w:noWrap/>
          </w:tcPr>
          <w:p w14:paraId="3380D2C0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C" w:rsidRPr="006C6FF7" w14:paraId="550218EF" w14:textId="77777777" w:rsidTr="00E81868">
        <w:trPr>
          <w:trHeight w:val="202"/>
        </w:trPr>
        <w:tc>
          <w:tcPr>
            <w:tcW w:w="1470" w:type="dxa"/>
            <w:noWrap/>
          </w:tcPr>
          <w:p w14:paraId="5E47CBD4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3652324"/>
            <w:bookmarkEnd w:id="2"/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445" w:type="dxa"/>
            <w:noWrap/>
          </w:tcPr>
          <w:p w14:paraId="03637EAD" w14:textId="1182C7BB" w:rsidR="006047EC" w:rsidRPr="002C0B1A" w:rsidRDefault="006047EC" w:rsidP="006047EC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E555E">
              <w:rPr>
                <w:rFonts w:ascii="Times New Roman" w:hAnsi="Times New Roman" w:cs="Times New Roman"/>
                <w:sz w:val="24"/>
                <w:szCs w:val="24"/>
              </w:rPr>
              <w:t>Bitki Islahında Biyoteknolojik Yöntemler</w:t>
            </w:r>
          </w:p>
        </w:tc>
        <w:tc>
          <w:tcPr>
            <w:tcW w:w="3531" w:type="dxa"/>
            <w:noWrap/>
          </w:tcPr>
          <w:p w14:paraId="1AFF7397" w14:textId="7D77E537" w:rsidR="006047EC" w:rsidRPr="002C0B1A" w:rsidRDefault="006047EC" w:rsidP="006047EC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E555E">
              <w:rPr>
                <w:rFonts w:ascii="Times New Roman" w:hAnsi="Times New Roman" w:cs="Times New Roman"/>
                <w:sz w:val="24"/>
                <w:szCs w:val="24"/>
              </w:rPr>
              <w:t>Prof. Dr. Taner AKAR</w:t>
            </w:r>
          </w:p>
        </w:tc>
      </w:tr>
      <w:tr w:rsidR="006047EC" w:rsidRPr="006C6FF7" w14:paraId="1910E64A" w14:textId="77777777" w:rsidTr="00E81868">
        <w:trPr>
          <w:trHeight w:val="202"/>
        </w:trPr>
        <w:tc>
          <w:tcPr>
            <w:tcW w:w="1470" w:type="dxa"/>
            <w:noWrap/>
          </w:tcPr>
          <w:p w14:paraId="4C8361B0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445" w:type="dxa"/>
            <w:noWrap/>
          </w:tcPr>
          <w:p w14:paraId="6747871C" w14:textId="07752030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3E1725C6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6047EC" w:rsidRPr="006C6FF7" w14:paraId="6B5DF359" w14:textId="77777777" w:rsidTr="00E81868">
        <w:trPr>
          <w:trHeight w:val="202"/>
        </w:trPr>
        <w:tc>
          <w:tcPr>
            <w:tcW w:w="1470" w:type="dxa"/>
            <w:noWrap/>
          </w:tcPr>
          <w:p w14:paraId="385F51B1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445" w:type="dxa"/>
            <w:noWrap/>
          </w:tcPr>
          <w:p w14:paraId="3BCDBE9B" w14:textId="5DB3650C" w:rsidR="006047EC" w:rsidRPr="002C0B1A" w:rsidRDefault="006047EC" w:rsidP="006047EC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yploidi</w:t>
            </w:r>
            <w:proofErr w:type="spellEnd"/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en Aktarma Yöntemleri</w:t>
            </w:r>
          </w:p>
        </w:tc>
        <w:tc>
          <w:tcPr>
            <w:tcW w:w="3531" w:type="dxa"/>
            <w:noWrap/>
          </w:tcPr>
          <w:p w14:paraId="5F1608D6" w14:textId="6ACF0ADB" w:rsidR="006047EC" w:rsidRPr="002C0B1A" w:rsidRDefault="006047EC" w:rsidP="006047EC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E555E">
              <w:rPr>
                <w:rFonts w:ascii="Times New Roman" w:hAnsi="Times New Roman" w:cs="Times New Roman"/>
                <w:sz w:val="24"/>
                <w:szCs w:val="24"/>
              </w:rPr>
              <w:t>Prof. Dr. Taner AKAR</w:t>
            </w:r>
          </w:p>
        </w:tc>
      </w:tr>
      <w:tr w:rsidR="006047EC" w:rsidRPr="006C6FF7" w14:paraId="14208695" w14:textId="77777777" w:rsidTr="00E81868">
        <w:trPr>
          <w:trHeight w:val="202"/>
        </w:trPr>
        <w:tc>
          <w:tcPr>
            <w:tcW w:w="1470" w:type="dxa"/>
            <w:noWrap/>
          </w:tcPr>
          <w:p w14:paraId="0E4D95F8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445" w:type="dxa"/>
            <w:noWrap/>
          </w:tcPr>
          <w:p w14:paraId="517F0FA7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12885B3A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7EC" w:rsidRPr="006C6FF7" w14:paraId="0865A7E0" w14:textId="77777777" w:rsidTr="00E81868">
        <w:trPr>
          <w:trHeight w:val="202"/>
        </w:trPr>
        <w:tc>
          <w:tcPr>
            <w:tcW w:w="1470" w:type="dxa"/>
            <w:noWrap/>
          </w:tcPr>
          <w:p w14:paraId="3ED7B2AF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445" w:type="dxa"/>
            <w:noWrap/>
          </w:tcPr>
          <w:p w14:paraId="73EEB205" w14:textId="7558898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syon / Varyasyon Oluşturma</w:t>
            </w:r>
          </w:p>
        </w:tc>
        <w:tc>
          <w:tcPr>
            <w:tcW w:w="3531" w:type="dxa"/>
            <w:noWrap/>
          </w:tcPr>
          <w:p w14:paraId="273070D7" w14:textId="37298F78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55E">
              <w:rPr>
                <w:rFonts w:ascii="Times New Roman" w:hAnsi="Times New Roman" w:cs="Times New Roman"/>
                <w:sz w:val="24"/>
                <w:szCs w:val="24"/>
              </w:rPr>
              <w:t>Prof. Dr. Taner AKAR</w:t>
            </w:r>
          </w:p>
        </w:tc>
      </w:tr>
      <w:tr w:rsidR="006047EC" w:rsidRPr="006C6FF7" w14:paraId="510B3EDB" w14:textId="77777777" w:rsidTr="00E81868">
        <w:trPr>
          <w:trHeight w:val="202"/>
        </w:trPr>
        <w:tc>
          <w:tcPr>
            <w:tcW w:w="1470" w:type="dxa"/>
            <w:tcBorders>
              <w:bottom w:val="single" w:sz="4" w:space="0" w:color="auto"/>
            </w:tcBorders>
            <w:noWrap/>
          </w:tcPr>
          <w:p w14:paraId="3EE5DF97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noWrap/>
          </w:tcPr>
          <w:p w14:paraId="13BF8BEF" w14:textId="4686F5C4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noWrap/>
          </w:tcPr>
          <w:p w14:paraId="36680EC4" w14:textId="77777777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47EC" w:rsidRPr="006C6FF7" w14:paraId="2E878BFA" w14:textId="77777777" w:rsidTr="00E81868">
        <w:trPr>
          <w:trHeight w:val="202"/>
        </w:trPr>
        <w:tc>
          <w:tcPr>
            <w:tcW w:w="1470" w:type="dxa"/>
            <w:tcBorders>
              <w:bottom w:val="single" w:sz="18" w:space="0" w:color="auto"/>
            </w:tcBorders>
            <w:noWrap/>
          </w:tcPr>
          <w:p w14:paraId="3777469A" w14:textId="006AA29B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5445" w:type="dxa"/>
            <w:tcBorders>
              <w:bottom w:val="single" w:sz="18" w:space="0" w:color="auto"/>
            </w:tcBorders>
            <w:noWrap/>
          </w:tcPr>
          <w:p w14:paraId="75DC6320" w14:textId="5C5BD063" w:rsidR="006047EC" w:rsidRPr="00B40E34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Yabani Türlerin Bitki Islahında Kullanılması</w:t>
            </w:r>
          </w:p>
        </w:tc>
        <w:tc>
          <w:tcPr>
            <w:tcW w:w="3531" w:type="dxa"/>
            <w:noWrap/>
          </w:tcPr>
          <w:p w14:paraId="22D3B305" w14:textId="588CDECF" w:rsidR="006047EC" w:rsidRPr="002C0B1A" w:rsidRDefault="006047EC" w:rsidP="006047EC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E555E">
              <w:rPr>
                <w:rFonts w:ascii="Times New Roman" w:hAnsi="Times New Roman" w:cs="Times New Roman"/>
                <w:sz w:val="24"/>
                <w:szCs w:val="24"/>
              </w:rPr>
              <w:t>Prof. Dr. Taner AKAR</w:t>
            </w:r>
          </w:p>
        </w:tc>
      </w:tr>
      <w:tr w:rsidR="006047EC" w:rsidRPr="006C6FF7" w14:paraId="486AC93B" w14:textId="77777777" w:rsidTr="00E81868">
        <w:trPr>
          <w:trHeight w:val="166"/>
        </w:trPr>
        <w:tc>
          <w:tcPr>
            <w:tcW w:w="1470" w:type="dxa"/>
            <w:tcBorders>
              <w:top w:val="single" w:sz="18" w:space="0" w:color="auto"/>
            </w:tcBorders>
            <w:noWrap/>
          </w:tcPr>
          <w:p w14:paraId="0E108D71" w14:textId="77777777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18" w:space="0" w:color="auto"/>
            </w:tcBorders>
            <w:noWrap/>
          </w:tcPr>
          <w:p w14:paraId="2C0EDCA7" w14:textId="77777777" w:rsidR="006047EC" w:rsidRPr="00ED414B" w:rsidRDefault="006047EC" w:rsidP="006047E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3531" w:type="dxa"/>
            <w:tcBorders>
              <w:top w:val="single" w:sz="18" w:space="0" w:color="auto"/>
            </w:tcBorders>
            <w:noWrap/>
          </w:tcPr>
          <w:p w14:paraId="5133B9C6" w14:textId="77777777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6047EC" w:rsidRPr="006C6FF7" w14:paraId="3249DE03" w14:textId="77777777" w:rsidTr="00E81868">
        <w:trPr>
          <w:trHeight w:val="47"/>
        </w:trPr>
        <w:tc>
          <w:tcPr>
            <w:tcW w:w="10447" w:type="dxa"/>
            <w:gridSpan w:val="3"/>
            <w:tcBorders>
              <w:top w:val="single" w:sz="18" w:space="0" w:color="auto"/>
              <w:bottom w:val="single" w:sz="4" w:space="0" w:color="auto"/>
            </w:tcBorders>
            <w:noWrap/>
          </w:tcPr>
          <w:p w14:paraId="708826EA" w14:textId="06B59C6A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06</w:t>
            </w:r>
            <w:r w:rsidRPr="004E053C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6047EC" w:rsidRPr="006C6FF7" w14:paraId="12711E16" w14:textId="77777777" w:rsidTr="00E81868">
        <w:trPr>
          <w:trHeight w:val="114"/>
        </w:trPr>
        <w:tc>
          <w:tcPr>
            <w:tcW w:w="1470" w:type="dxa"/>
            <w:noWrap/>
          </w:tcPr>
          <w:p w14:paraId="56D6EE6F" w14:textId="2F7E2468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bookmarkStart w:id="4" w:name="_Hlk154650689"/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5445" w:type="dxa"/>
            <w:noWrap/>
          </w:tcPr>
          <w:p w14:paraId="0E85EDE5" w14:textId="6D09243C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 xml:space="preserve">Bitkilerde </w:t>
            </w:r>
            <w:proofErr w:type="gramStart"/>
            <w:r w:rsidRPr="00D7143B">
              <w:rPr>
                <w:rFonts w:ascii="Times New Roman" w:hAnsi="Times New Roman" w:cs="Times New Roman"/>
                <w:sz w:val="24"/>
                <w:szCs w:val="24"/>
              </w:rPr>
              <w:t xml:space="preserve">Önemli  </w:t>
            </w:r>
            <w:proofErr w:type="spellStart"/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Ha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D7143B">
              <w:rPr>
                <w:rFonts w:ascii="Times New Roman" w:hAnsi="Times New Roman" w:cs="Times New Roman"/>
                <w:sz w:val="24"/>
                <w:szCs w:val="24"/>
              </w:rPr>
              <w:t xml:space="preserve"> Mücadele </w:t>
            </w:r>
            <w:proofErr w:type="spellStart"/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Yö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noWrap/>
          </w:tcPr>
          <w:p w14:paraId="43042E4D" w14:textId="7A859047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Doç. Dr. Kadir AKAN</w:t>
            </w:r>
          </w:p>
        </w:tc>
      </w:tr>
      <w:tr w:rsidR="006047EC" w:rsidRPr="006C6FF7" w14:paraId="4BDD058B" w14:textId="77777777" w:rsidTr="00E81868">
        <w:trPr>
          <w:trHeight w:val="114"/>
        </w:trPr>
        <w:tc>
          <w:tcPr>
            <w:tcW w:w="1470" w:type="dxa"/>
            <w:noWrap/>
          </w:tcPr>
          <w:p w14:paraId="189BEADE" w14:textId="06611DD7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445" w:type="dxa"/>
            <w:noWrap/>
          </w:tcPr>
          <w:p w14:paraId="308DF4F5" w14:textId="4F345C4A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50FB1838" w14:textId="77777777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C" w:rsidRPr="006C6FF7" w14:paraId="0AF86A88" w14:textId="77777777" w:rsidTr="00E81868">
        <w:trPr>
          <w:trHeight w:val="114"/>
        </w:trPr>
        <w:tc>
          <w:tcPr>
            <w:tcW w:w="1470" w:type="dxa"/>
            <w:noWrap/>
          </w:tcPr>
          <w:p w14:paraId="792A803B" w14:textId="7DDF7FB6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445" w:type="dxa"/>
            <w:noWrap/>
          </w:tcPr>
          <w:p w14:paraId="6E86565C" w14:textId="3ED577F2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 xml:space="preserve">Hastalıklarla Mücadele </w:t>
            </w:r>
          </w:p>
        </w:tc>
        <w:tc>
          <w:tcPr>
            <w:tcW w:w="3531" w:type="dxa"/>
            <w:noWrap/>
          </w:tcPr>
          <w:p w14:paraId="32ABFC3C" w14:textId="4C8BC389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Doç. Dr. Kadir AKAN</w:t>
            </w:r>
          </w:p>
        </w:tc>
      </w:tr>
      <w:tr w:rsidR="006047EC" w:rsidRPr="006C6FF7" w14:paraId="74E481AA" w14:textId="77777777" w:rsidTr="00E81868">
        <w:trPr>
          <w:trHeight w:val="114"/>
        </w:trPr>
        <w:tc>
          <w:tcPr>
            <w:tcW w:w="1470" w:type="dxa"/>
            <w:noWrap/>
          </w:tcPr>
          <w:p w14:paraId="771BA9FC" w14:textId="0C21EE00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445" w:type="dxa"/>
            <w:noWrap/>
          </w:tcPr>
          <w:p w14:paraId="7B552CCB" w14:textId="5F30A5DB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0DA45884" w14:textId="77777777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EC" w:rsidRPr="006C6FF7" w14:paraId="596A857B" w14:textId="77777777" w:rsidTr="00E81868">
        <w:trPr>
          <w:trHeight w:val="114"/>
        </w:trPr>
        <w:tc>
          <w:tcPr>
            <w:tcW w:w="1470" w:type="dxa"/>
            <w:noWrap/>
          </w:tcPr>
          <w:p w14:paraId="7D4F3C0F" w14:textId="7803735B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445" w:type="dxa"/>
            <w:noWrap/>
          </w:tcPr>
          <w:p w14:paraId="63BFFB77" w14:textId="5FB3F8B3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 xml:space="preserve">Ekonomik Zarar Neden </w:t>
            </w:r>
            <w:proofErr w:type="gramStart"/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olan  Hastalık</w:t>
            </w:r>
            <w:proofErr w:type="gramEnd"/>
            <w:r w:rsidRPr="00D7143B">
              <w:rPr>
                <w:rFonts w:ascii="Times New Roman" w:hAnsi="Times New Roman" w:cs="Times New Roman"/>
                <w:sz w:val="24"/>
                <w:szCs w:val="24"/>
              </w:rPr>
              <w:t xml:space="preserve"> ve Zararlıları</w:t>
            </w:r>
          </w:p>
        </w:tc>
        <w:tc>
          <w:tcPr>
            <w:tcW w:w="3531" w:type="dxa"/>
            <w:noWrap/>
          </w:tcPr>
          <w:p w14:paraId="571EF359" w14:textId="717269F8" w:rsidR="006047EC" w:rsidRPr="00D7143B" w:rsidRDefault="006047EC" w:rsidP="0060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43B">
              <w:rPr>
                <w:rFonts w:ascii="Times New Roman" w:hAnsi="Times New Roman" w:cs="Times New Roman"/>
                <w:sz w:val="24"/>
                <w:szCs w:val="24"/>
              </w:rPr>
              <w:t>Doç. Dr. Kadir AKAN</w:t>
            </w:r>
          </w:p>
        </w:tc>
      </w:tr>
      <w:tr w:rsidR="006047EC" w:rsidRPr="006C6FF7" w14:paraId="03B2FD1A" w14:textId="77777777" w:rsidTr="00E81868">
        <w:trPr>
          <w:trHeight w:val="114"/>
        </w:trPr>
        <w:tc>
          <w:tcPr>
            <w:tcW w:w="1470" w:type="dxa"/>
            <w:noWrap/>
          </w:tcPr>
          <w:p w14:paraId="668FABF4" w14:textId="198DBDF3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445" w:type="dxa"/>
            <w:noWrap/>
          </w:tcPr>
          <w:p w14:paraId="30C49B8A" w14:textId="6DBCCC72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B2B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Öğle yemeği</w:t>
            </w:r>
          </w:p>
        </w:tc>
        <w:tc>
          <w:tcPr>
            <w:tcW w:w="3531" w:type="dxa"/>
            <w:noWrap/>
          </w:tcPr>
          <w:p w14:paraId="018FC631" w14:textId="77777777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6047EC" w:rsidRPr="006C6FF7" w14:paraId="067C6217" w14:textId="77777777" w:rsidTr="00E81868">
        <w:trPr>
          <w:trHeight w:val="114"/>
        </w:trPr>
        <w:tc>
          <w:tcPr>
            <w:tcW w:w="1470" w:type="dxa"/>
            <w:noWrap/>
          </w:tcPr>
          <w:p w14:paraId="04A483E0" w14:textId="7EFC21F4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445" w:type="dxa"/>
            <w:noWrap/>
          </w:tcPr>
          <w:p w14:paraId="3663D48B" w14:textId="6274FF1F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ki Islahında Yeni Teknolojilerin Kullanımı</w:t>
            </w:r>
          </w:p>
        </w:tc>
        <w:tc>
          <w:tcPr>
            <w:tcW w:w="3531" w:type="dxa"/>
            <w:noWrap/>
          </w:tcPr>
          <w:p w14:paraId="2EDD9A7C" w14:textId="3D6C4624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Prof. Dr. Nedim MUTLU</w:t>
            </w:r>
          </w:p>
        </w:tc>
      </w:tr>
      <w:tr w:rsidR="006047EC" w:rsidRPr="006C6FF7" w14:paraId="36CB12CC" w14:textId="77777777" w:rsidTr="00E81868">
        <w:trPr>
          <w:trHeight w:val="114"/>
        </w:trPr>
        <w:tc>
          <w:tcPr>
            <w:tcW w:w="1470" w:type="dxa"/>
            <w:noWrap/>
          </w:tcPr>
          <w:p w14:paraId="6CCBB411" w14:textId="5059DCF6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445" w:type="dxa"/>
            <w:noWrap/>
          </w:tcPr>
          <w:p w14:paraId="5DC7D45A" w14:textId="7DCBB2E8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562A7B5A" w14:textId="77777777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6047EC" w:rsidRPr="006C6FF7" w14:paraId="6E22DADB" w14:textId="77777777" w:rsidTr="00E81868">
        <w:trPr>
          <w:trHeight w:val="114"/>
        </w:trPr>
        <w:tc>
          <w:tcPr>
            <w:tcW w:w="1470" w:type="dxa"/>
            <w:noWrap/>
          </w:tcPr>
          <w:p w14:paraId="279CF38D" w14:textId="6DBB4BC5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445" w:type="dxa"/>
            <w:noWrap/>
          </w:tcPr>
          <w:p w14:paraId="4B384116" w14:textId="0A9B7AB3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Moleküler </w:t>
            </w:r>
            <w:proofErr w:type="spellStart"/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Markır</w:t>
            </w:r>
            <w:proofErr w:type="spellEnd"/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 Destekli Seleksiyon</w:t>
            </w:r>
          </w:p>
        </w:tc>
        <w:tc>
          <w:tcPr>
            <w:tcW w:w="3531" w:type="dxa"/>
            <w:noWrap/>
          </w:tcPr>
          <w:p w14:paraId="4825D32A" w14:textId="09BEE7CB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Prof. Dr. Nedim MUTLU </w:t>
            </w:r>
          </w:p>
        </w:tc>
      </w:tr>
      <w:tr w:rsidR="006047EC" w:rsidRPr="006C6FF7" w14:paraId="7A8723B0" w14:textId="77777777" w:rsidTr="00E81868">
        <w:trPr>
          <w:trHeight w:val="114"/>
        </w:trPr>
        <w:tc>
          <w:tcPr>
            <w:tcW w:w="1470" w:type="dxa"/>
            <w:noWrap/>
          </w:tcPr>
          <w:p w14:paraId="4A32F347" w14:textId="23D0A6EB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445" w:type="dxa"/>
            <w:noWrap/>
          </w:tcPr>
          <w:p w14:paraId="1FABBE0A" w14:textId="7BCF0426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noWrap/>
          </w:tcPr>
          <w:p w14:paraId="1AA657E8" w14:textId="77777777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6047EC" w:rsidRPr="006C6FF7" w14:paraId="4464CE79" w14:textId="77777777" w:rsidTr="00E81868">
        <w:trPr>
          <w:trHeight w:val="114"/>
        </w:trPr>
        <w:tc>
          <w:tcPr>
            <w:tcW w:w="1470" w:type="dxa"/>
            <w:noWrap/>
          </w:tcPr>
          <w:p w14:paraId="2D7110EC" w14:textId="1F71C350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445" w:type="dxa"/>
            <w:noWrap/>
          </w:tcPr>
          <w:p w14:paraId="65A2FC7B" w14:textId="4FDF28DB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Moleküler Marker Destekli Dayanıklılık Islahı </w:t>
            </w:r>
          </w:p>
        </w:tc>
        <w:tc>
          <w:tcPr>
            <w:tcW w:w="3531" w:type="dxa"/>
            <w:noWrap/>
          </w:tcPr>
          <w:p w14:paraId="38BCF737" w14:textId="3F2F278F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Prof. Dr. Nedim MUTLU</w:t>
            </w:r>
          </w:p>
        </w:tc>
      </w:tr>
      <w:tr w:rsidR="006047EC" w:rsidRPr="006C6FF7" w14:paraId="7A461EBD" w14:textId="77777777" w:rsidTr="00E81868">
        <w:trPr>
          <w:trHeight w:val="114"/>
        </w:trPr>
        <w:tc>
          <w:tcPr>
            <w:tcW w:w="1470" w:type="dxa"/>
            <w:tcBorders>
              <w:bottom w:val="single" w:sz="4" w:space="0" w:color="auto"/>
            </w:tcBorders>
            <w:noWrap/>
          </w:tcPr>
          <w:p w14:paraId="6A51DB76" w14:textId="157B041B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noWrap/>
          </w:tcPr>
          <w:p w14:paraId="615D2019" w14:textId="0F0D762A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noWrap/>
          </w:tcPr>
          <w:p w14:paraId="4CA53DF1" w14:textId="77777777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6047EC" w:rsidRPr="006C6FF7" w14:paraId="374D5A18" w14:textId="77777777" w:rsidTr="00E81868">
        <w:trPr>
          <w:trHeight w:val="351"/>
        </w:trPr>
        <w:tc>
          <w:tcPr>
            <w:tcW w:w="1470" w:type="dxa"/>
            <w:tcBorders>
              <w:bottom w:val="nil"/>
            </w:tcBorders>
            <w:noWrap/>
          </w:tcPr>
          <w:p w14:paraId="6F1630D8" w14:textId="19789907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5445" w:type="dxa"/>
            <w:tcBorders>
              <w:bottom w:val="nil"/>
            </w:tcBorders>
            <w:noWrap/>
          </w:tcPr>
          <w:p w14:paraId="415CB5CC" w14:textId="127ADB3D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Moleküler Marker Destekli Dayanıklılık Islahı</w:t>
            </w:r>
          </w:p>
        </w:tc>
        <w:tc>
          <w:tcPr>
            <w:tcW w:w="3531" w:type="dxa"/>
            <w:tcBorders>
              <w:bottom w:val="nil"/>
            </w:tcBorders>
            <w:noWrap/>
          </w:tcPr>
          <w:p w14:paraId="1CB7192B" w14:textId="0E396C8F" w:rsidR="006047EC" w:rsidRPr="00AF1CAC" w:rsidRDefault="006047EC" w:rsidP="006047E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Prof. Dr. Nedim MUTLU</w:t>
            </w:r>
          </w:p>
        </w:tc>
      </w:tr>
      <w:bookmarkEnd w:id="4"/>
    </w:tbl>
    <w:tbl>
      <w:tblPr>
        <w:tblStyle w:val="TabloKlavuz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5184"/>
        <w:gridCol w:w="3686"/>
      </w:tblGrid>
      <w:tr w:rsidR="00E74715" w:rsidRPr="00403FF8" w14:paraId="561AF9B5" w14:textId="77777777" w:rsidTr="003375F5">
        <w:trPr>
          <w:trHeight w:val="299"/>
        </w:trPr>
        <w:tc>
          <w:tcPr>
            <w:tcW w:w="10490" w:type="dxa"/>
            <w:gridSpan w:val="3"/>
            <w:tcBorders>
              <w:top w:val="single" w:sz="18" w:space="0" w:color="auto"/>
            </w:tcBorders>
            <w:noWrap/>
          </w:tcPr>
          <w:p w14:paraId="76C09B83" w14:textId="77777777" w:rsidR="00E74715" w:rsidRPr="00403FF8" w:rsidRDefault="00E74715" w:rsidP="00A2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715" w:rsidRPr="00403FF8" w14:paraId="7129A379" w14:textId="77777777" w:rsidTr="003375F5">
        <w:trPr>
          <w:trHeight w:val="263"/>
        </w:trPr>
        <w:tc>
          <w:tcPr>
            <w:tcW w:w="10490" w:type="dxa"/>
            <w:gridSpan w:val="3"/>
            <w:tcBorders>
              <w:top w:val="single" w:sz="18" w:space="0" w:color="auto"/>
            </w:tcBorders>
            <w:noWrap/>
          </w:tcPr>
          <w:p w14:paraId="35F773FE" w14:textId="4E321277" w:rsidR="00E74715" w:rsidRPr="00403FF8" w:rsidRDefault="00C60205" w:rsidP="0033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7</w:t>
            </w:r>
            <w:r w:rsidR="00E74715" w:rsidRPr="003F32B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</w:tr>
      <w:tr w:rsidR="00E74715" w:rsidRPr="007D430D" w14:paraId="7D677537" w14:textId="77777777" w:rsidTr="003375F5">
        <w:trPr>
          <w:trHeight w:val="283"/>
        </w:trPr>
        <w:tc>
          <w:tcPr>
            <w:tcW w:w="1620" w:type="dxa"/>
            <w:noWrap/>
          </w:tcPr>
          <w:p w14:paraId="65714EBE" w14:textId="77777777" w:rsidR="00E74715" w:rsidRPr="007932BC" w:rsidRDefault="00E74715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5184" w:type="dxa"/>
            <w:noWrap/>
          </w:tcPr>
          <w:p w14:paraId="46E6BD8B" w14:textId="11A37FFC" w:rsidR="00E74715" w:rsidRPr="00E6159F" w:rsidRDefault="00C60205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Tohum ve Tohum Teknolojileri</w:t>
            </w:r>
          </w:p>
        </w:tc>
        <w:tc>
          <w:tcPr>
            <w:tcW w:w="3686" w:type="dxa"/>
            <w:noWrap/>
          </w:tcPr>
          <w:p w14:paraId="1D025444" w14:textId="3A44A4BA" w:rsidR="00E74715" w:rsidRPr="00E6159F" w:rsidRDefault="00E6159F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Doç. Dr. Sıtkı ERMİŞ</w:t>
            </w:r>
          </w:p>
        </w:tc>
      </w:tr>
      <w:tr w:rsidR="00E74715" w:rsidRPr="007D430D" w14:paraId="0ABD4076" w14:textId="77777777" w:rsidTr="003375F5">
        <w:trPr>
          <w:trHeight w:val="304"/>
        </w:trPr>
        <w:tc>
          <w:tcPr>
            <w:tcW w:w="1620" w:type="dxa"/>
            <w:noWrap/>
          </w:tcPr>
          <w:p w14:paraId="0508A7E2" w14:textId="77777777" w:rsidR="00E74715" w:rsidRPr="007932BC" w:rsidRDefault="00E74715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184" w:type="dxa"/>
            <w:noWrap/>
          </w:tcPr>
          <w:p w14:paraId="381D47F8" w14:textId="77777777" w:rsidR="00E74715" w:rsidRPr="00E6159F" w:rsidRDefault="00E74715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686" w:type="dxa"/>
            <w:noWrap/>
          </w:tcPr>
          <w:p w14:paraId="565EB7C7" w14:textId="77777777" w:rsidR="00E74715" w:rsidRPr="00E6159F" w:rsidRDefault="00E74715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90" w:rsidRPr="007D430D" w14:paraId="651C4A2D" w14:textId="77777777" w:rsidTr="003375F5">
        <w:trPr>
          <w:trHeight w:val="283"/>
        </w:trPr>
        <w:tc>
          <w:tcPr>
            <w:tcW w:w="1620" w:type="dxa"/>
            <w:noWrap/>
          </w:tcPr>
          <w:p w14:paraId="195EA950" w14:textId="77777777" w:rsidR="00693390" w:rsidRPr="007932BC" w:rsidRDefault="00693390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184" w:type="dxa"/>
            <w:noWrap/>
          </w:tcPr>
          <w:p w14:paraId="5F922F9D" w14:textId="5F5F1AFC" w:rsidR="00693390" w:rsidRPr="00E6159F" w:rsidRDefault="00FE5256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Tohum ve Tohum Teknolojileri</w:t>
            </w:r>
          </w:p>
        </w:tc>
        <w:tc>
          <w:tcPr>
            <w:tcW w:w="3686" w:type="dxa"/>
            <w:noWrap/>
          </w:tcPr>
          <w:p w14:paraId="063973CE" w14:textId="54A947DD" w:rsidR="00693390" w:rsidRPr="00E6159F" w:rsidRDefault="00E6159F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Doç. Dr. Sıtkı ERMİŞ</w:t>
            </w:r>
          </w:p>
        </w:tc>
      </w:tr>
      <w:tr w:rsidR="00693390" w:rsidRPr="007D430D" w14:paraId="2B7E787A" w14:textId="77777777" w:rsidTr="003375F5">
        <w:trPr>
          <w:trHeight w:val="283"/>
        </w:trPr>
        <w:tc>
          <w:tcPr>
            <w:tcW w:w="1620" w:type="dxa"/>
            <w:noWrap/>
          </w:tcPr>
          <w:p w14:paraId="09567DDD" w14:textId="77777777" w:rsidR="00693390" w:rsidRPr="007932BC" w:rsidRDefault="00693390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184" w:type="dxa"/>
            <w:noWrap/>
          </w:tcPr>
          <w:p w14:paraId="56272EC5" w14:textId="77777777" w:rsidR="00693390" w:rsidRPr="00E6159F" w:rsidRDefault="00693390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686" w:type="dxa"/>
            <w:noWrap/>
          </w:tcPr>
          <w:p w14:paraId="383A3134" w14:textId="77777777" w:rsidR="00693390" w:rsidRPr="00E6159F" w:rsidRDefault="00693390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90" w:rsidRPr="007D430D" w14:paraId="73BD1C93" w14:textId="77777777" w:rsidTr="003375F5">
        <w:trPr>
          <w:trHeight w:val="283"/>
        </w:trPr>
        <w:tc>
          <w:tcPr>
            <w:tcW w:w="1620" w:type="dxa"/>
            <w:noWrap/>
          </w:tcPr>
          <w:p w14:paraId="2DE098F8" w14:textId="77777777" w:rsidR="00693390" w:rsidRPr="007932BC" w:rsidRDefault="00693390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184" w:type="dxa"/>
            <w:noWrap/>
          </w:tcPr>
          <w:p w14:paraId="1C5921DC" w14:textId="2CF77ECD" w:rsidR="00693390" w:rsidRPr="00E6159F" w:rsidRDefault="00E6159F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Tohumda Kalite Testleri</w:t>
            </w:r>
          </w:p>
        </w:tc>
        <w:tc>
          <w:tcPr>
            <w:tcW w:w="3686" w:type="dxa"/>
            <w:noWrap/>
          </w:tcPr>
          <w:p w14:paraId="2274BE81" w14:textId="60632E4F" w:rsidR="00693390" w:rsidRPr="00E6159F" w:rsidRDefault="00E6159F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9F">
              <w:rPr>
                <w:rFonts w:ascii="Times New Roman" w:hAnsi="Times New Roman" w:cs="Times New Roman"/>
                <w:sz w:val="24"/>
                <w:szCs w:val="24"/>
              </w:rPr>
              <w:t>Doç. Dr. Sıtkı ERMİŞ</w:t>
            </w:r>
          </w:p>
        </w:tc>
      </w:tr>
      <w:tr w:rsidR="00693390" w:rsidRPr="007D430D" w14:paraId="3831DCD6" w14:textId="77777777" w:rsidTr="003375F5">
        <w:trPr>
          <w:trHeight w:val="283"/>
        </w:trPr>
        <w:tc>
          <w:tcPr>
            <w:tcW w:w="1620" w:type="dxa"/>
            <w:noWrap/>
          </w:tcPr>
          <w:p w14:paraId="38FE18B5" w14:textId="77777777" w:rsidR="00693390" w:rsidRPr="007932BC" w:rsidRDefault="00693390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184" w:type="dxa"/>
            <w:noWrap/>
          </w:tcPr>
          <w:p w14:paraId="0706A16A" w14:textId="77777777" w:rsidR="00693390" w:rsidRPr="00274781" w:rsidRDefault="00693390" w:rsidP="006933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781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Öğle Yemeği</w:t>
            </w:r>
          </w:p>
        </w:tc>
        <w:tc>
          <w:tcPr>
            <w:tcW w:w="3686" w:type="dxa"/>
            <w:noWrap/>
          </w:tcPr>
          <w:p w14:paraId="246B01D4" w14:textId="77777777" w:rsidR="00693390" w:rsidRPr="007D430D" w:rsidRDefault="00693390" w:rsidP="0069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39" w:rsidRPr="007D430D" w14:paraId="563E9E99" w14:textId="77777777" w:rsidTr="003375F5">
        <w:trPr>
          <w:trHeight w:val="283"/>
        </w:trPr>
        <w:tc>
          <w:tcPr>
            <w:tcW w:w="1620" w:type="dxa"/>
            <w:noWrap/>
          </w:tcPr>
          <w:p w14:paraId="6BF1C7C5" w14:textId="77777777" w:rsidR="00374E39" w:rsidRPr="007932BC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184" w:type="dxa"/>
            <w:noWrap/>
          </w:tcPr>
          <w:p w14:paraId="3589BC17" w14:textId="463DB995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tki Fizyolojisi </w:t>
            </w:r>
          </w:p>
        </w:tc>
        <w:tc>
          <w:tcPr>
            <w:tcW w:w="3686" w:type="dxa"/>
            <w:noWrap/>
          </w:tcPr>
          <w:p w14:paraId="00018B03" w14:textId="49056F68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ongül Sever MUTLU</w:t>
            </w:r>
          </w:p>
        </w:tc>
      </w:tr>
      <w:tr w:rsidR="00374E39" w:rsidRPr="007D430D" w14:paraId="192B1989" w14:textId="77777777" w:rsidTr="003375F5">
        <w:trPr>
          <w:trHeight w:val="283"/>
        </w:trPr>
        <w:tc>
          <w:tcPr>
            <w:tcW w:w="1620" w:type="dxa"/>
            <w:noWrap/>
          </w:tcPr>
          <w:p w14:paraId="3B572960" w14:textId="77777777" w:rsidR="00374E39" w:rsidRPr="007932BC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184" w:type="dxa"/>
            <w:noWrap/>
          </w:tcPr>
          <w:p w14:paraId="19DB2EC1" w14:textId="708FC04B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686" w:type="dxa"/>
            <w:noWrap/>
          </w:tcPr>
          <w:p w14:paraId="089D64A7" w14:textId="77777777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39" w:rsidRPr="007D430D" w14:paraId="3DCB9DFE" w14:textId="77777777" w:rsidTr="003375F5">
        <w:trPr>
          <w:trHeight w:val="283"/>
        </w:trPr>
        <w:tc>
          <w:tcPr>
            <w:tcW w:w="1620" w:type="dxa"/>
            <w:noWrap/>
          </w:tcPr>
          <w:p w14:paraId="257F5F75" w14:textId="77777777" w:rsidR="00374E39" w:rsidRPr="007932BC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184" w:type="dxa"/>
            <w:noWrap/>
          </w:tcPr>
          <w:p w14:paraId="227DD84F" w14:textId="55D10371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ki Fizyolojisi</w:t>
            </w:r>
          </w:p>
        </w:tc>
        <w:tc>
          <w:tcPr>
            <w:tcW w:w="3686" w:type="dxa"/>
            <w:noWrap/>
          </w:tcPr>
          <w:p w14:paraId="50E00925" w14:textId="4E7DEC2D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ongül Sever MUTLU</w:t>
            </w:r>
          </w:p>
        </w:tc>
      </w:tr>
      <w:tr w:rsidR="00374E39" w:rsidRPr="007D430D" w14:paraId="731352F6" w14:textId="77777777" w:rsidTr="003375F5">
        <w:trPr>
          <w:trHeight w:val="246"/>
        </w:trPr>
        <w:tc>
          <w:tcPr>
            <w:tcW w:w="1620" w:type="dxa"/>
            <w:noWrap/>
          </w:tcPr>
          <w:p w14:paraId="4778F30A" w14:textId="77777777" w:rsidR="00374E39" w:rsidRPr="007932BC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184" w:type="dxa"/>
            <w:noWrap/>
          </w:tcPr>
          <w:p w14:paraId="06109157" w14:textId="4FDA6A4A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686" w:type="dxa"/>
            <w:noWrap/>
          </w:tcPr>
          <w:p w14:paraId="44A46DC1" w14:textId="77777777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39" w:rsidRPr="007D430D" w14:paraId="4EDF38A4" w14:textId="77777777" w:rsidTr="003375F5">
        <w:trPr>
          <w:trHeight w:val="283"/>
        </w:trPr>
        <w:tc>
          <w:tcPr>
            <w:tcW w:w="1620" w:type="dxa"/>
            <w:noWrap/>
          </w:tcPr>
          <w:p w14:paraId="47629D01" w14:textId="77777777" w:rsidR="00374E39" w:rsidRPr="007932BC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184" w:type="dxa"/>
            <w:noWrap/>
          </w:tcPr>
          <w:p w14:paraId="2D2E1019" w14:textId="092C80F6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sentez</w:t>
            </w:r>
          </w:p>
        </w:tc>
        <w:tc>
          <w:tcPr>
            <w:tcW w:w="3686" w:type="dxa"/>
            <w:noWrap/>
          </w:tcPr>
          <w:p w14:paraId="5B2C55AA" w14:textId="0B5C1C4F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ongül Sever MUTLU</w:t>
            </w:r>
          </w:p>
        </w:tc>
      </w:tr>
      <w:tr w:rsidR="00374E39" w:rsidRPr="007D430D" w14:paraId="70453C88" w14:textId="77777777" w:rsidTr="003375F5">
        <w:trPr>
          <w:trHeight w:val="283"/>
        </w:trPr>
        <w:tc>
          <w:tcPr>
            <w:tcW w:w="1620" w:type="dxa"/>
            <w:tcBorders>
              <w:bottom w:val="single" w:sz="4" w:space="0" w:color="auto"/>
            </w:tcBorders>
            <w:noWrap/>
          </w:tcPr>
          <w:p w14:paraId="648CDC45" w14:textId="77777777" w:rsidR="00374E39" w:rsidRPr="007932BC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noWrap/>
          </w:tcPr>
          <w:p w14:paraId="0AEB241A" w14:textId="67B6CC5A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</w:tcPr>
          <w:p w14:paraId="79D4B589" w14:textId="77777777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39" w:rsidRPr="007D430D" w14:paraId="422823D3" w14:textId="77777777" w:rsidTr="003375F5">
        <w:trPr>
          <w:trHeight w:val="283"/>
        </w:trPr>
        <w:tc>
          <w:tcPr>
            <w:tcW w:w="1620" w:type="dxa"/>
            <w:noWrap/>
          </w:tcPr>
          <w:p w14:paraId="2B301FAC" w14:textId="77777777" w:rsidR="00374E39" w:rsidRPr="007932BC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84" w:type="dxa"/>
            <w:noWrap/>
          </w:tcPr>
          <w:p w14:paraId="703BE378" w14:textId="6ACA87BD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sentez</w:t>
            </w:r>
          </w:p>
        </w:tc>
        <w:tc>
          <w:tcPr>
            <w:tcW w:w="3686" w:type="dxa"/>
            <w:noWrap/>
          </w:tcPr>
          <w:p w14:paraId="44927891" w14:textId="76C63ED7" w:rsidR="00374E39" w:rsidRPr="007D430D" w:rsidRDefault="00374E39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Songül Sever MUTLU</w:t>
            </w:r>
          </w:p>
        </w:tc>
      </w:tr>
      <w:tr w:rsidR="00C50B5C" w:rsidRPr="007D430D" w14:paraId="0523DB2F" w14:textId="77777777" w:rsidTr="003375F5">
        <w:trPr>
          <w:trHeight w:val="283"/>
        </w:trPr>
        <w:tc>
          <w:tcPr>
            <w:tcW w:w="1620" w:type="dxa"/>
            <w:tcBorders>
              <w:bottom w:val="single" w:sz="18" w:space="0" w:color="auto"/>
            </w:tcBorders>
            <w:noWrap/>
          </w:tcPr>
          <w:p w14:paraId="6AEF0174" w14:textId="77777777" w:rsidR="00C50B5C" w:rsidRPr="007932BC" w:rsidRDefault="00C50B5C" w:rsidP="0037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bottom w:val="single" w:sz="12" w:space="0" w:color="auto"/>
            </w:tcBorders>
            <w:noWrap/>
          </w:tcPr>
          <w:p w14:paraId="6E17A51E" w14:textId="77777777" w:rsidR="00C50B5C" w:rsidRPr="006C6FF7" w:rsidRDefault="00C50B5C" w:rsidP="00374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noWrap/>
          </w:tcPr>
          <w:p w14:paraId="1C2651FB" w14:textId="77777777" w:rsidR="00C50B5C" w:rsidRPr="006C6FF7" w:rsidRDefault="00C50B5C" w:rsidP="00374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B3F8B5" w14:textId="3FD0F41F" w:rsidR="00581CFE" w:rsidRDefault="00581CFE" w:rsidP="00ED414B">
      <w:pPr>
        <w:rPr>
          <w:rFonts w:ascii="Times New Roman" w:hAnsi="Times New Roman" w:cs="Times New Roman"/>
          <w:b/>
          <w:bCs/>
          <w:i/>
          <w:color w:val="000000" w:themeColor="text1"/>
        </w:rPr>
      </w:pPr>
    </w:p>
    <w:sectPr w:rsidR="00581CFE" w:rsidSect="00DA3528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159B" w14:textId="77777777" w:rsidR="007636EA" w:rsidRDefault="007636EA" w:rsidP="00780CA3">
      <w:pPr>
        <w:spacing w:after="0" w:line="240" w:lineRule="auto"/>
      </w:pPr>
      <w:r>
        <w:separator/>
      </w:r>
    </w:p>
  </w:endnote>
  <w:endnote w:type="continuationSeparator" w:id="0">
    <w:p w14:paraId="120F3D2E" w14:textId="77777777" w:rsidR="007636EA" w:rsidRDefault="007636EA" w:rsidP="0078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7074" w14:textId="77777777" w:rsidR="007636EA" w:rsidRDefault="007636EA" w:rsidP="00780CA3">
      <w:pPr>
        <w:spacing w:after="0" w:line="240" w:lineRule="auto"/>
      </w:pPr>
      <w:r>
        <w:separator/>
      </w:r>
    </w:p>
  </w:footnote>
  <w:footnote w:type="continuationSeparator" w:id="0">
    <w:p w14:paraId="5E8B1FC2" w14:textId="77777777" w:rsidR="007636EA" w:rsidRDefault="007636EA" w:rsidP="0078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7A2B" w14:textId="77777777" w:rsidR="00780CA3" w:rsidRPr="0049415B" w:rsidRDefault="00780CA3">
    <w:pPr>
      <w:pStyle w:val="stBilgi"/>
      <w:rPr>
        <w:rFonts w:ascii="Times New Roman" w:hAnsi="Times New Roman" w:cs="Times New Roman"/>
        <w:b/>
        <w:sz w:val="36"/>
        <w:szCs w:val="36"/>
      </w:rPr>
    </w:pPr>
    <w:r w:rsidRPr="0049415B">
      <w:rPr>
        <w:rFonts w:ascii="Times New Roman" w:hAnsi="Times New Roman" w:cs="Times New Roman"/>
        <w:b/>
        <w:sz w:val="36"/>
        <w:szCs w:val="36"/>
      </w:rPr>
      <w:t>GENEL</w:t>
    </w:r>
    <w:r w:rsidR="00D2129D">
      <w:rPr>
        <w:rFonts w:ascii="Times New Roman" w:hAnsi="Times New Roman" w:cs="Times New Roman"/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87"/>
    <w:rsid w:val="00004FD4"/>
    <w:rsid w:val="00013094"/>
    <w:rsid w:val="00013200"/>
    <w:rsid w:val="000137C9"/>
    <w:rsid w:val="00015AE9"/>
    <w:rsid w:val="00021F81"/>
    <w:rsid w:val="00025762"/>
    <w:rsid w:val="00025F23"/>
    <w:rsid w:val="000317E9"/>
    <w:rsid w:val="000324F5"/>
    <w:rsid w:val="000326F5"/>
    <w:rsid w:val="0003304E"/>
    <w:rsid w:val="0004265A"/>
    <w:rsid w:val="000468E4"/>
    <w:rsid w:val="00056BBF"/>
    <w:rsid w:val="00056C56"/>
    <w:rsid w:val="000612AB"/>
    <w:rsid w:val="0006623E"/>
    <w:rsid w:val="00073649"/>
    <w:rsid w:val="0007694F"/>
    <w:rsid w:val="00086BC0"/>
    <w:rsid w:val="00094ADC"/>
    <w:rsid w:val="00094E46"/>
    <w:rsid w:val="000B0392"/>
    <w:rsid w:val="000B05AF"/>
    <w:rsid w:val="000B4FE2"/>
    <w:rsid w:val="000C13CF"/>
    <w:rsid w:val="000D1C46"/>
    <w:rsid w:val="000D393A"/>
    <w:rsid w:val="000D459F"/>
    <w:rsid w:val="000E35A8"/>
    <w:rsid w:val="000E5428"/>
    <w:rsid w:val="000E570B"/>
    <w:rsid w:val="000E7006"/>
    <w:rsid w:val="000F0D23"/>
    <w:rsid w:val="000F30EE"/>
    <w:rsid w:val="000F63B5"/>
    <w:rsid w:val="000F7751"/>
    <w:rsid w:val="001013FA"/>
    <w:rsid w:val="00103EDB"/>
    <w:rsid w:val="00106DF6"/>
    <w:rsid w:val="00107EA3"/>
    <w:rsid w:val="0011382C"/>
    <w:rsid w:val="00120546"/>
    <w:rsid w:val="00120EC3"/>
    <w:rsid w:val="001211C0"/>
    <w:rsid w:val="00121BE9"/>
    <w:rsid w:val="00123502"/>
    <w:rsid w:val="00124BFC"/>
    <w:rsid w:val="001307F5"/>
    <w:rsid w:val="001325CC"/>
    <w:rsid w:val="00133D60"/>
    <w:rsid w:val="00134807"/>
    <w:rsid w:val="001357CA"/>
    <w:rsid w:val="0013742A"/>
    <w:rsid w:val="001464BF"/>
    <w:rsid w:val="00152521"/>
    <w:rsid w:val="00153B7F"/>
    <w:rsid w:val="001604E4"/>
    <w:rsid w:val="0016784B"/>
    <w:rsid w:val="00170F04"/>
    <w:rsid w:val="001716A6"/>
    <w:rsid w:val="00173F1A"/>
    <w:rsid w:val="00173FDB"/>
    <w:rsid w:val="00176A65"/>
    <w:rsid w:val="00180107"/>
    <w:rsid w:val="00182B51"/>
    <w:rsid w:val="00184895"/>
    <w:rsid w:val="00194CBD"/>
    <w:rsid w:val="001B0FCB"/>
    <w:rsid w:val="001B2B32"/>
    <w:rsid w:val="001B2F66"/>
    <w:rsid w:val="001B374E"/>
    <w:rsid w:val="001B4985"/>
    <w:rsid w:val="001B7E78"/>
    <w:rsid w:val="001C1FD5"/>
    <w:rsid w:val="001C2514"/>
    <w:rsid w:val="001C4F0B"/>
    <w:rsid w:val="001C6380"/>
    <w:rsid w:val="001C7F8C"/>
    <w:rsid w:val="001D0FF4"/>
    <w:rsid w:val="001D4396"/>
    <w:rsid w:val="001D5064"/>
    <w:rsid w:val="001E1E14"/>
    <w:rsid w:val="001E7287"/>
    <w:rsid w:val="001E792E"/>
    <w:rsid w:val="001F016D"/>
    <w:rsid w:val="001F7B47"/>
    <w:rsid w:val="00205325"/>
    <w:rsid w:val="0020692C"/>
    <w:rsid w:val="002075F1"/>
    <w:rsid w:val="002103F7"/>
    <w:rsid w:val="002132F2"/>
    <w:rsid w:val="00215D06"/>
    <w:rsid w:val="00215F5E"/>
    <w:rsid w:val="002167E9"/>
    <w:rsid w:val="00220CB2"/>
    <w:rsid w:val="00223098"/>
    <w:rsid w:val="002238E6"/>
    <w:rsid w:val="002251C8"/>
    <w:rsid w:val="00235EAC"/>
    <w:rsid w:val="00240848"/>
    <w:rsid w:val="00250183"/>
    <w:rsid w:val="002603B2"/>
    <w:rsid w:val="0026291A"/>
    <w:rsid w:val="00263E5F"/>
    <w:rsid w:val="00267927"/>
    <w:rsid w:val="002715DD"/>
    <w:rsid w:val="002963B8"/>
    <w:rsid w:val="00296699"/>
    <w:rsid w:val="002966A1"/>
    <w:rsid w:val="002B0FD0"/>
    <w:rsid w:val="002B1550"/>
    <w:rsid w:val="002B646C"/>
    <w:rsid w:val="002B6FE2"/>
    <w:rsid w:val="002C0B1A"/>
    <w:rsid w:val="002C69A0"/>
    <w:rsid w:val="002D057A"/>
    <w:rsid w:val="002D162A"/>
    <w:rsid w:val="002E7D6F"/>
    <w:rsid w:val="002F098C"/>
    <w:rsid w:val="002F2D80"/>
    <w:rsid w:val="0030417E"/>
    <w:rsid w:val="00304501"/>
    <w:rsid w:val="00306075"/>
    <w:rsid w:val="00306181"/>
    <w:rsid w:val="003064EF"/>
    <w:rsid w:val="0031340A"/>
    <w:rsid w:val="00316CB4"/>
    <w:rsid w:val="003251DB"/>
    <w:rsid w:val="00333AFA"/>
    <w:rsid w:val="003351D5"/>
    <w:rsid w:val="00335676"/>
    <w:rsid w:val="00336681"/>
    <w:rsid w:val="003375F5"/>
    <w:rsid w:val="00341BB2"/>
    <w:rsid w:val="003428DA"/>
    <w:rsid w:val="0034416C"/>
    <w:rsid w:val="00365FE0"/>
    <w:rsid w:val="00370971"/>
    <w:rsid w:val="00370CA1"/>
    <w:rsid w:val="00373883"/>
    <w:rsid w:val="00374E39"/>
    <w:rsid w:val="003775AE"/>
    <w:rsid w:val="003802AB"/>
    <w:rsid w:val="003844C4"/>
    <w:rsid w:val="003871E8"/>
    <w:rsid w:val="003876B4"/>
    <w:rsid w:val="0039382A"/>
    <w:rsid w:val="003A1BDB"/>
    <w:rsid w:val="003A6322"/>
    <w:rsid w:val="003A6526"/>
    <w:rsid w:val="003A6B19"/>
    <w:rsid w:val="003B67BA"/>
    <w:rsid w:val="003B6CAA"/>
    <w:rsid w:val="003C54D6"/>
    <w:rsid w:val="003C554F"/>
    <w:rsid w:val="003C60A1"/>
    <w:rsid w:val="003C78A6"/>
    <w:rsid w:val="003D6DC0"/>
    <w:rsid w:val="003D7B34"/>
    <w:rsid w:val="003E742E"/>
    <w:rsid w:val="003F4D68"/>
    <w:rsid w:val="00402FA0"/>
    <w:rsid w:val="00403652"/>
    <w:rsid w:val="00413997"/>
    <w:rsid w:val="00413C8C"/>
    <w:rsid w:val="004167E6"/>
    <w:rsid w:val="004179C1"/>
    <w:rsid w:val="00420200"/>
    <w:rsid w:val="004218EC"/>
    <w:rsid w:val="00421955"/>
    <w:rsid w:val="0042505B"/>
    <w:rsid w:val="004262BA"/>
    <w:rsid w:val="00427574"/>
    <w:rsid w:val="00427D15"/>
    <w:rsid w:val="00433952"/>
    <w:rsid w:val="00433A19"/>
    <w:rsid w:val="00434DDF"/>
    <w:rsid w:val="00441727"/>
    <w:rsid w:val="00444E22"/>
    <w:rsid w:val="00450056"/>
    <w:rsid w:val="00453723"/>
    <w:rsid w:val="004576AD"/>
    <w:rsid w:val="004721CE"/>
    <w:rsid w:val="00475C71"/>
    <w:rsid w:val="0048286D"/>
    <w:rsid w:val="004859AC"/>
    <w:rsid w:val="004861A5"/>
    <w:rsid w:val="0049067D"/>
    <w:rsid w:val="0049162B"/>
    <w:rsid w:val="00493EED"/>
    <w:rsid w:val="0049415B"/>
    <w:rsid w:val="00495526"/>
    <w:rsid w:val="004A4F3C"/>
    <w:rsid w:val="004B547D"/>
    <w:rsid w:val="004B5CB4"/>
    <w:rsid w:val="004C0875"/>
    <w:rsid w:val="004C0A5C"/>
    <w:rsid w:val="004C78F6"/>
    <w:rsid w:val="004D17E0"/>
    <w:rsid w:val="004E053C"/>
    <w:rsid w:val="004E4C15"/>
    <w:rsid w:val="004E59AF"/>
    <w:rsid w:val="004F3DB4"/>
    <w:rsid w:val="004F4015"/>
    <w:rsid w:val="004F543D"/>
    <w:rsid w:val="004F6435"/>
    <w:rsid w:val="00505AC2"/>
    <w:rsid w:val="00511C20"/>
    <w:rsid w:val="00511E0A"/>
    <w:rsid w:val="0051259F"/>
    <w:rsid w:val="00523C16"/>
    <w:rsid w:val="0052453F"/>
    <w:rsid w:val="005267A1"/>
    <w:rsid w:val="0053014A"/>
    <w:rsid w:val="00532D9A"/>
    <w:rsid w:val="00534EA6"/>
    <w:rsid w:val="00535442"/>
    <w:rsid w:val="00542B86"/>
    <w:rsid w:val="00543A16"/>
    <w:rsid w:val="00547052"/>
    <w:rsid w:val="00552B4B"/>
    <w:rsid w:val="00554650"/>
    <w:rsid w:val="00554B7A"/>
    <w:rsid w:val="00554E45"/>
    <w:rsid w:val="005550FA"/>
    <w:rsid w:val="0056071F"/>
    <w:rsid w:val="005728ED"/>
    <w:rsid w:val="005754A4"/>
    <w:rsid w:val="00581CFE"/>
    <w:rsid w:val="00581D34"/>
    <w:rsid w:val="00581F47"/>
    <w:rsid w:val="005868BD"/>
    <w:rsid w:val="00596303"/>
    <w:rsid w:val="005A08E5"/>
    <w:rsid w:val="005A53CA"/>
    <w:rsid w:val="005A55DD"/>
    <w:rsid w:val="005A7CE0"/>
    <w:rsid w:val="005B021E"/>
    <w:rsid w:val="005B16A4"/>
    <w:rsid w:val="005B666F"/>
    <w:rsid w:val="005C6528"/>
    <w:rsid w:val="005D15D4"/>
    <w:rsid w:val="005D5757"/>
    <w:rsid w:val="005D7290"/>
    <w:rsid w:val="005D78D1"/>
    <w:rsid w:val="005E0047"/>
    <w:rsid w:val="005E1469"/>
    <w:rsid w:val="005E3D6A"/>
    <w:rsid w:val="005E58E8"/>
    <w:rsid w:val="005E5D2B"/>
    <w:rsid w:val="005E684E"/>
    <w:rsid w:val="00601FEC"/>
    <w:rsid w:val="00602E33"/>
    <w:rsid w:val="00603911"/>
    <w:rsid w:val="006047EC"/>
    <w:rsid w:val="006064AE"/>
    <w:rsid w:val="006066C6"/>
    <w:rsid w:val="0060765D"/>
    <w:rsid w:val="00611FD8"/>
    <w:rsid w:val="00622C79"/>
    <w:rsid w:val="006256AE"/>
    <w:rsid w:val="006264B2"/>
    <w:rsid w:val="00627D18"/>
    <w:rsid w:val="0063031A"/>
    <w:rsid w:val="00634B23"/>
    <w:rsid w:val="00636615"/>
    <w:rsid w:val="00637B90"/>
    <w:rsid w:val="0064044A"/>
    <w:rsid w:val="0065307B"/>
    <w:rsid w:val="00662E3E"/>
    <w:rsid w:val="00670C43"/>
    <w:rsid w:val="00671184"/>
    <w:rsid w:val="006760C9"/>
    <w:rsid w:val="00677566"/>
    <w:rsid w:val="006912C8"/>
    <w:rsid w:val="00692CED"/>
    <w:rsid w:val="00693390"/>
    <w:rsid w:val="006936D0"/>
    <w:rsid w:val="006969A4"/>
    <w:rsid w:val="006A1A0F"/>
    <w:rsid w:val="006A5DE3"/>
    <w:rsid w:val="006C179F"/>
    <w:rsid w:val="006C1F54"/>
    <w:rsid w:val="006C4FBE"/>
    <w:rsid w:val="006C61E2"/>
    <w:rsid w:val="006C6FF7"/>
    <w:rsid w:val="006D1498"/>
    <w:rsid w:val="006D206F"/>
    <w:rsid w:val="006D3296"/>
    <w:rsid w:val="006D43C3"/>
    <w:rsid w:val="006E1FE5"/>
    <w:rsid w:val="006E3231"/>
    <w:rsid w:val="006E64C6"/>
    <w:rsid w:val="006F246D"/>
    <w:rsid w:val="00712741"/>
    <w:rsid w:val="00713DDC"/>
    <w:rsid w:val="00715129"/>
    <w:rsid w:val="00721A09"/>
    <w:rsid w:val="00722757"/>
    <w:rsid w:val="00725D17"/>
    <w:rsid w:val="00734927"/>
    <w:rsid w:val="0073508D"/>
    <w:rsid w:val="007360B6"/>
    <w:rsid w:val="00742CE1"/>
    <w:rsid w:val="00750921"/>
    <w:rsid w:val="00750E90"/>
    <w:rsid w:val="00756256"/>
    <w:rsid w:val="007566CF"/>
    <w:rsid w:val="007611A3"/>
    <w:rsid w:val="00761D80"/>
    <w:rsid w:val="007636EA"/>
    <w:rsid w:val="00764047"/>
    <w:rsid w:val="00770680"/>
    <w:rsid w:val="007706C1"/>
    <w:rsid w:val="007738C4"/>
    <w:rsid w:val="00773FFC"/>
    <w:rsid w:val="00775786"/>
    <w:rsid w:val="00780CA3"/>
    <w:rsid w:val="007835F7"/>
    <w:rsid w:val="00785D89"/>
    <w:rsid w:val="00785FCE"/>
    <w:rsid w:val="00790B3E"/>
    <w:rsid w:val="0079187D"/>
    <w:rsid w:val="007934F3"/>
    <w:rsid w:val="007960D5"/>
    <w:rsid w:val="0079610E"/>
    <w:rsid w:val="007A4B56"/>
    <w:rsid w:val="007B1985"/>
    <w:rsid w:val="007B287B"/>
    <w:rsid w:val="007B42AB"/>
    <w:rsid w:val="007B5270"/>
    <w:rsid w:val="007C22A1"/>
    <w:rsid w:val="007C2715"/>
    <w:rsid w:val="007C552A"/>
    <w:rsid w:val="007D6E53"/>
    <w:rsid w:val="007F0234"/>
    <w:rsid w:val="007F086B"/>
    <w:rsid w:val="007F0A38"/>
    <w:rsid w:val="007F4BD9"/>
    <w:rsid w:val="0080281A"/>
    <w:rsid w:val="0080442B"/>
    <w:rsid w:val="00807D59"/>
    <w:rsid w:val="0081558D"/>
    <w:rsid w:val="00821384"/>
    <w:rsid w:val="00825947"/>
    <w:rsid w:val="00826D99"/>
    <w:rsid w:val="00827C56"/>
    <w:rsid w:val="00835A2B"/>
    <w:rsid w:val="00837860"/>
    <w:rsid w:val="0084318E"/>
    <w:rsid w:val="0084505C"/>
    <w:rsid w:val="008537FC"/>
    <w:rsid w:val="00854C54"/>
    <w:rsid w:val="00856EF3"/>
    <w:rsid w:val="0085727B"/>
    <w:rsid w:val="00861812"/>
    <w:rsid w:val="00867EDC"/>
    <w:rsid w:val="008722AE"/>
    <w:rsid w:val="00876C09"/>
    <w:rsid w:val="00876DFB"/>
    <w:rsid w:val="0087789F"/>
    <w:rsid w:val="008811B8"/>
    <w:rsid w:val="0088252A"/>
    <w:rsid w:val="008A2FE0"/>
    <w:rsid w:val="008A458F"/>
    <w:rsid w:val="008B053E"/>
    <w:rsid w:val="008B172A"/>
    <w:rsid w:val="008B33A1"/>
    <w:rsid w:val="008B7106"/>
    <w:rsid w:val="008C221E"/>
    <w:rsid w:val="008C3483"/>
    <w:rsid w:val="008C4514"/>
    <w:rsid w:val="008C622C"/>
    <w:rsid w:val="008C6FD6"/>
    <w:rsid w:val="008D1B87"/>
    <w:rsid w:val="008D2A88"/>
    <w:rsid w:val="008D3AF6"/>
    <w:rsid w:val="008D3E1E"/>
    <w:rsid w:val="008D5DEA"/>
    <w:rsid w:val="008D79D0"/>
    <w:rsid w:val="008E53BA"/>
    <w:rsid w:val="008E7E07"/>
    <w:rsid w:val="008F2A24"/>
    <w:rsid w:val="008F6083"/>
    <w:rsid w:val="008F736B"/>
    <w:rsid w:val="009011E0"/>
    <w:rsid w:val="00901D5E"/>
    <w:rsid w:val="0090525C"/>
    <w:rsid w:val="0091586E"/>
    <w:rsid w:val="00921BD1"/>
    <w:rsid w:val="00931E6C"/>
    <w:rsid w:val="009322D2"/>
    <w:rsid w:val="00960BD9"/>
    <w:rsid w:val="00962179"/>
    <w:rsid w:val="00966A96"/>
    <w:rsid w:val="0096737E"/>
    <w:rsid w:val="009676D0"/>
    <w:rsid w:val="00973CD5"/>
    <w:rsid w:val="009757A4"/>
    <w:rsid w:val="00982980"/>
    <w:rsid w:val="0098746F"/>
    <w:rsid w:val="009900AC"/>
    <w:rsid w:val="0099178D"/>
    <w:rsid w:val="0099749F"/>
    <w:rsid w:val="009A5847"/>
    <w:rsid w:val="009A5E21"/>
    <w:rsid w:val="009A73FE"/>
    <w:rsid w:val="009B33B6"/>
    <w:rsid w:val="009B4860"/>
    <w:rsid w:val="009B5CB1"/>
    <w:rsid w:val="009C50CF"/>
    <w:rsid w:val="009D74C7"/>
    <w:rsid w:val="009E17AC"/>
    <w:rsid w:val="009E4670"/>
    <w:rsid w:val="009E555E"/>
    <w:rsid w:val="00A055B4"/>
    <w:rsid w:val="00A072A4"/>
    <w:rsid w:val="00A11E59"/>
    <w:rsid w:val="00A1229F"/>
    <w:rsid w:val="00A1332E"/>
    <w:rsid w:val="00A17CB1"/>
    <w:rsid w:val="00A2502B"/>
    <w:rsid w:val="00A27C59"/>
    <w:rsid w:val="00A326B9"/>
    <w:rsid w:val="00A34F5B"/>
    <w:rsid w:val="00A401AF"/>
    <w:rsid w:val="00A41EC2"/>
    <w:rsid w:val="00A445FF"/>
    <w:rsid w:val="00A46268"/>
    <w:rsid w:val="00A465C1"/>
    <w:rsid w:val="00A470AA"/>
    <w:rsid w:val="00A47C7B"/>
    <w:rsid w:val="00A54744"/>
    <w:rsid w:val="00A572FD"/>
    <w:rsid w:val="00A57417"/>
    <w:rsid w:val="00A63B97"/>
    <w:rsid w:val="00A64007"/>
    <w:rsid w:val="00A64B1F"/>
    <w:rsid w:val="00A6780C"/>
    <w:rsid w:val="00A71425"/>
    <w:rsid w:val="00A744D2"/>
    <w:rsid w:val="00A86B3A"/>
    <w:rsid w:val="00A939FB"/>
    <w:rsid w:val="00A95243"/>
    <w:rsid w:val="00AA024D"/>
    <w:rsid w:val="00AA799D"/>
    <w:rsid w:val="00AB17A2"/>
    <w:rsid w:val="00AB4775"/>
    <w:rsid w:val="00AB6595"/>
    <w:rsid w:val="00AB73E9"/>
    <w:rsid w:val="00AC1DCE"/>
    <w:rsid w:val="00AC2679"/>
    <w:rsid w:val="00AC28C0"/>
    <w:rsid w:val="00AC527D"/>
    <w:rsid w:val="00AD5199"/>
    <w:rsid w:val="00AE014E"/>
    <w:rsid w:val="00AE0C19"/>
    <w:rsid w:val="00AE234E"/>
    <w:rsid w:val="00AE3A97"/>
    <w:rsid w:val="00AE7E36"/>
    <w:rsid w:val="00AF1CAC"/>
    <w:rsid w:val="00AF2721"/>
    <w:rsid w:val="00AF2F2C"/>
    <w:rsid w:val="00B100F6"/>
    <w:rsid w:val="00B13D6E"/>
    <w:rsid w:val="00B14748"/>
    <w:rsid w:val="00B27FB8"/>
    <w:rsid w:val="00B34EAA"/>
    <w:rsid w:val="00B35155"/>
    <w:rsid w:val="00B360CC"/>
    <w:rsid w:val="00B36D88"/>
    <w:rsid w:val="00B40E34"/>
    <w:rsid w:val="00B41201"/>
    <w:rsid w:val="00B4414C"/>
    <w:rsid w:val="00B46AA1"/>
    <w:rsid w:val="00B5158A"/>
    <w:rsid w:val="00B516E1"/>
    <w:rsid w:val="00B60648"/>
    <w:rsid w:val="00B7182F"/>
    <w:rsid w:val="00B757B6"/>
    <w:rsid w:val="00B769B9"/>
    <w:rsid w:val="00B84ADF"/>
    <w:rsid w:val="00B87D27"/>
    <w:rsid w:val="00B92CDD"/>
    <w:rsid w:val="00B92CE7"/>
    <w:rsid w:val="00BA38F1"/>
    <w:rsid w:val="00BA7943"/>
    <w:rsid w:val="00BC054C"/>
    <w:rsid w:val="00BC16E9"/>
    <w:rsid w:val="00BC2DBB"/>
    <w:rsid w:val="00BC55F7"/>
    <w:rsid w:val="00BC5890"/>
    <w:rsid w:val="00BC663D"/>
    <w:rsid w:val="00BC6FE8"/>
    <w:rsid w:val="00BD229E"/>
    <w:rsid w:val="00BD5989"/>
    <w:rsid w:val="00BD6150"/>
    <w:rsid w:val="00BE1423"/>
    <w:rsid w:val="00BE74BB"/>
    <w:rsid w:val="00BE7B03"/>
    <w:rsid w:val="00BF19E3"/>
    <w:rsid w:val="00BF36CE"/>
    <w:rsid w:val="00BF42E0"/>
    <w:rsid w:val="00BF45CA"/>
    <w:rsid w:val="00C03405"/>
    <w:rsid w:val="00C11185"/>
    <w:rsid w:val="00C111B4"/>
    <w:rsid w:val="00C112BE"/>
    <w:rsid w:val="00C12180"/>
    <w:rsid w:val="00C202CE"/>
    <w:rsid w:val="00C2051F"/>
    <w:rsid w:val="00C249E9"/>
    <w:rsid w:val="00C30877"/>
    <w:rsid w:val="00C34826"/>
    <w:rsid w:val="00C45DFB"/>
    <w:rsid w:val="00C50B5C"/>
    <w:rsid w:val="00C523FF"/>
    <w:rsid w:val="00C536CA"/>
    <w:rsid w:val="00C53C3B"/>
    <w:rsid w:val="00C54160"/>
    <w:rsid w:val="00C60205"/>
    <w:rsid w:val="00C61274"/>
    <w:rsid w:val="00C65217"/>
    <w:rsid w:val="00C707B6"/>
    <w:rsid w:val="00C71B48"/>
    <w:rsid w:val="00C74187"/>
    <w:rsid w:val="00C76DEB"/>
    <w:rsid w:val="00C801B3"/>
    <w:rsid w:val="00C8634B"/>
    <w:rsid w:val="00CA2D62"/>
    <w:rsid w:val="00CB4368"/>
    <w:rsid w:val="00CB6442"/>
    <w:rsid w:val="00CB69AA"/>
    <w:rsid w:val="00CC0156"/>
    <w:rsid w:val="00CC0989"/>
    <w:rsid w:val="00CC17F2"/>
    <w:rsid w:val="00CD08CB"/>
    <w:rsid w:val="00CE1ACF"/>
    <w:rsid w:val="00CE37F9"/>
    <w:rsid w:val="00CE3A78"/>
    <w:rsid w:val="00CE43CC"/>
    <w:rsid w:val="00CF44B1"/>
    <w:rsid w:val="00CF44CC"/>
    <w:rsid w:val="00D0039B"/>
    <w:rsid w:val="00D00704"/>
    <w:rsid w:val="00D012D4"/>
    <w:rsid w:val="00D01BA6"/>
    <w:rsid w:val="00D050FB"/>
    <w:rsid w:val="00D0683A"/>
    <w:rsid w:val="00D15F60"/>
    <w:rsid w:val="00D2129D"/>
    <w:rsid w:val="00D21F38"/>
    <w:rsid w:val="00D22ED1"/>
    <w:rsid w:val="00D232D1"/>
    <w:rsid w:val="00D265D5"/>
    <w:rsid w:val="00D27251"/>
    <w:rsid w:val="00D309AE"/>
    <w:rsid w:val="00D34B2B"/>
    <w:rsid w:val="00D362A3"/>
    <w:rsid w:val="00D40981"/>
    <w:rsid w:val="00D41A1A"/>
    <w:rsid w:val="00D4255A"/>
    <w:rsid w:val="00D42865"/>
    <w:rsid w:val="00D45426"/>
    <w:rsid w:val="00D600B9"/>
    <w:rsid w:val="00D602A3"/>
    <w:rsid w:val="00D7143B"/>
    <w:rsid w:val="00D754FC"/>
    <w:rsid w:val="00D75CDC"/>
    <w:rsid w:val="00D75F84"/>
    <w:rsid w:val="00D821A3"/>
    <w:rsid w:val="00D842A9"/>
    <w:rsid w:val="00D842B1"/>
    <w:rsid w:val="00D90003"/>
    <w:rsid w:val="00D906A9"/>
    <w:rsid w:val="00D90E26"/>
    <w:rsid w:val="00D90F0F"/>
    <w:rsid w:val="00D941B9"/>
    <w:rsid w:val="00DA1C70"/>
    <w:rsid w:val="00DA3528"/>
    <w:rsid w:val="00DA3C58"/>
    <w:rsid w:val="00DA3EE3"/>
    <w:rsid w:val="00DA7C0D"/>
    <w:rsid w:val="00DB5F8A"/>
    <w:rsid w:val="00DC04A8"/>
    <w:rsid w:val="00DC68CD"/>
    <w:rsid w:val="00DC6BA1"/>
    <w:rsid w:val="00DC72A5"/>
    <w:rsid w:val="00DD34A7"/>
    <w:rsid w:val="00DE0981"/>
    <w:rsid w:val="00DF0DC5"/>
    <w:rsid w:val="00DF2319"/>
    <w:rsid w:val="00DF467A"/>
    <w:rsid w:val="00E01955"/>
    <w:rsid w:val="00E03B40"/>
    <w:rsid w:val="00E04410"/>
    <w:rsid w:val="00E1651F"/>
    <w:rsid w:val="00E233E6"/>
    <w:rsid w:val="00E25D54"/>
    <w:rsid w:val="00E31B28"/>
    <w:rsid w:val="00E336FD"/>
    <w:rsid w:val="00E368B7"/>
    <w:rsid w:val="00E52743"/>
    <w:rsid w:val="00E6159F"/>
    <w:rsid w:val="00E67031"/>
    <w:rsid w:val="00E676FF"/>
    <w:rsid w:val="00E67D93"/>
    <w:rsid w:val="00E7150B"/>
    <w:rsid w:val="00E74715"/>
    <w:rsid w:val="00E81868"/>
    <w:rsid w:val="00E81F24"/>
    <w:rsid w:val="00E82DE7"/>
    <w:rsid w:val="00E83E6F"/>
    <w:rsid w:val="00E8439B"/>
    <w:rsid w:val="00E936EC"/>
    <w:rsid w:val="00E957FB"/>
    <w:rsid w:val="00E969BF"/>
    <w:rsid w:val="00E96CFA"/>
    <w:rsid w:val="00E979E7"/>
    <w:rsid w:val="00EB0BD4"/>
    <w:rsid w:val="00EB6C05"/>
    <w:rsid w:val="00EB7A15"/>
    <w:rsid w:val="00EC5D17"/>
    <w:rsid w:val="00EC6017"/>
    <w:rsid w:val="00ED07F9"/>
    <w:rsid w:val="00ED414B"/>
    <w:rsid w:val="00ED54A3"/>
    <w:rsid w:val="00EE416A"/>
    <w:rsid w:val="00EE716D"/>
    <w:rsid w:val="00EF04A3"/>
    <w:rsid w:val="00EF17B8"/>
    <w:rsid w:val="00EF4FE0"/>
    <w:rsid w:val="00EF60E0"/>
    <w:rsid w:val="00F016AB"/>
    <w:rsid w:val="00F01D70"/>
    <w:rsid w:val="00F01DFB"/>
    <w:rsid w:val="00F043E9"/>
    <w:rsid w:val="00F14E1F"/>
    <w:rsid w:val="00F208FF"/>
    <w:rsid w:val="00F24279"/>
    <w:rsid w:val="00F266F9"/>
    <w:rsid w:val="00F27FE3"/>
    <w:rsid w:val="00F31F3B"/>
    <w:rsid w:val="00F33705"/>
    <w:rsid w:val="00F37A89"/>
    <w:rsid w:val="00F37EAC"/>
    <w:rsid w:val="00F45195"/>
    <w:rsid w:val="00F46754"/>
    <w:rsid w:val="00F531CA"/>
    <w:rsid w:val="00F56FAB"/>
    <w:rsid w:val="00F61364"/>
    <w:rsid w:val="00F77C67"/>
    <w:rsid w:val="00F803FA"/>
    <w:rsid w:val="00F80559"/>
    <w:rsid w:val="00F97D10"/>
    <w:rsid w:val="00FA097D"/>
    <w:rsid w:val="00FA127D"/>
    <w:rsid w:val="00FA5BDA"/>
    <w:rsid w:val="00FB4CB2"/>
    <w:rsid w:val="00FC005E"/>
    <w:rsid w:val="00FC3548"/>
    <w:rsid w:val="00FC7A28"/>
    <w:rsid w:val="00FE1635"/>
    <w:rsid w:val="00FE1714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E5B4"/>
  <w15:docId w15:val="{F482CCEF-078A-4122-8BE3-BD73BC09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CA3"/>
  </w:style>
  <w:style w:type="paragraph" w:styleId="AltBilgi">
    <w:name w:val="footer"/>
    <w:basedOn w:val="Normal"/>
    <w:link w:val="AltBilgiChar"/>
    <w:uiPriority w:val="99"/>
    <w:unhideWhenUsed/>
    <w:rsid w:val="0078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CA3"/>
  </w:style>
  <w:style w:type="paragraph" w:styleId="BalonMetni">
    <w:name w:val="Balloon Text"/>
    <w:basedOn w:val="Normal"/>
    <w:link w:val="BalonMetniChar"/>
    <w:uiPriority w:val="99"/>
    <w:semiHidden/>
    <w:unhideWhenUsed/>
    <w:rsid w:val="0009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4970-50D6-432D-8FCB-8457DF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SAB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zaffer isik</cp:lastModifiedBy>
  <cp:revision>34</cp:revision>
  <cp:lastPrinted>2020-01-08T10:38:00Z</cp:lastPrinted>
  <dcterms:created xsi:type="dcterms:W3CDTF">2025-12-12T05:31:00Z</dcterms:created>
  <dcterms:modified xsi:type="dcterms:W3CDTF">2026-01-28T05:43:00Z</dcterms:modified>
</cp:coreProperties>
</file>